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07F7F" w14:textId="29FDE915" w:rsidR="00FD3D1C" w:rsidRPr="00D11A79" w:rsidRDefault="00FD3D1C" w:rsidP="00FD3D1C">
      <w:pPr>
        <w:ind w:left="142"/>
        <w:rPr>
          <w:sz w:val="32"/>
          <w:szCs w:val="32"/>
        </w:rPr>
      </w:pPr>
    </w:p>
    <w:tbl>
      <w:tblPr>
        <w:tblStyle w:val="TableGrid"/>
        <w:tblW w:w="16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850"/>
        <w:gridCol w:w="2653"/>
        <w:gridCol w:w="1128"/>
        <w:gridCol w:w="50"/>
        <w:gridCol w:w="993"/>
        <w:gridCol w:w="1560"/>
        <w:gridCol w:w="4258"/>
        <w:gridCol w:w="1039"/>
      </w:tblGrid>
      <w:tr w:rsidR="00F12A1F" w14:paraId="709AED8E" w14:textId="77777777" w:rsidTr="00D11A79">
        <w:trPr>
          <w:trHeight w:val="799"/>
        </w:trPr>
        <w:tc>
          <w:tcPr>
            <w:tcW w:w="4399" w:type="dxa"/>
            <w:gridSpan w:val="2"/>
            <w:vMerge w:val="restart"/>
          </w:tcPr>
          <w:p w14:paraId="62F1C20C" w14:textId="3F30A100" w:rsidR="00F12A1F" w:rsidRDefault="00F12A1F" w:rsidP="00D6566F">
            <w:pPr>
              <w:ind w:left="-99"/>
              <w:jc w:val="center"/>
              <w:rPr>
                <w:rFonts w:ascii="Lao MN" w:hAnsi="Lao MN" w:cs="Lao MN"/>
                <w:noProof/>
                <w:sz w:val="32"/>
                <w:szCs w:val="32"/>
              </w:rPr>
            </w:pPr>
            <w:r>
              <w:rPr>
                <w:rFonts w:ascii="Lao MN" w:hAnsi="Lao MN" w:cs="Lao MN"/>
                <w:noProof/>
                <w:sz w:val="32"/>
                <w:szCs w:val="32"/>
              </w:rPr>
              <w:drawing>
                <wp:inline distT="0" distB="0" distL="0" distR="0" wp14:anchorId="26018FAC" wp14:editId="7CC5D087">
                  <wp:extent cx="2514103" cy="3019078"/>
                  <wp:effectExtent l="0" t="0" r="635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Vector Burger Knife 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441" cy="307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7217B" w14:textId="5B1A71EF" w:rsidR="00F12A1F" w:rsidRPr="00200245" w:rsidRDefault="00F12A1F" w:rsidP="009A0A2E">
            <w:pPr>
              <w:ind w:left="-99"/>
              <w:rPr>
                <w:rFonts w:ascii="Times New Roman" w:hAnsi="Times New Roman" w:cs="Times New Roman"/>
                <w:noProof/>
                <w:color w:val="FFC000"/>
                <w:sz w:val="64"/>
                <w:szCs w:val="64"/>
              </w:rPr>
            </w:pPr>
            <w:r>
              <w:rPr>
                <w:rFonts w:ascii="Lao MN" w:hAnsi="Lao MN" w:cs="Lao MN"/>
                <w:noProof/>
                <w:sz w:val="32"/>
                <w:szCs w:val="32"/>
              </w:rPr>
              <w:drawing>
                <wp:inline distT="0" distB="0" distL="0" distR="0" wp14:anchorId="3BA041FA" wp14:editId="363F7342">
                  <wp:extent cx="955963" cy="401782"/>
                  <wp:effectExtent l="0" t="0" r="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shot 2019-11-02 at 16.52.2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497" cy="41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gnPainter HouseScript" w:hAnsi="SignPainter HouseScript" w:cs="Times New Roman"/>
                <w:noProof/>
                <w:color w:val="FFC000"/>
                <w:sz w:val="64"/>
                <w:szCs w:val="64"/>
              </w:rPr>
              <w:t xml:space="preserve">  </w:t>
            </w:r>
            <w:r w:rsidRPr="002B6038">
              <w:rPr>
                <w:rFonts w:ascii="SignPainter HouseScript" w:hAnsi="SignPainter HouseScript" w:cs="Times New Roman"/>
                <w:noProof/>
                <w:color w:val="FFC000"/>
                <w:sz w:val="64"/>
                <w:szCs w:val="64"/>
              </w:rPr>
              <w:t>€</w:t>
            </w:r>
            <w:r w:rsidR="00854E7B">
              <w:rPr>
                <w:rFonts w:ascii="SignPainter HouseScript" w:hAnsi="SignPainter HouseScript" w:cs="Times New Roman"/>
                <w:noProof/>
                <w:color w:val="FFC000"/>
                <w:sz w:val="64"/>
                <w:szCs w:val="64"/>
              </w:rPr>
              <w:t>3</w:t>
            </w:r>
            <w:r w:rsidRPr="002B6038">
              <w:rPr>
                <w:rFonts w:ascii="SignPainter HouseScript" w:hAnsi="SignPainter HouseScript" w:cs="Times New Roman"/>
                <w:noProof/>
                <w:color w:val="FFC000"/>
                <w:sz w:val="64"/>
                <w:szCs w:val="64"/>
              </w:rPr>
              <w:t>.</w:t>
            </w:r>
            <w:r w:rsidR="00854E7B">
              <w:rPr>
                <w:rFonts w:ascii="SignPainter HouseScript" w:hAnsi="SignPainter HouseScript" w:cs="Times New Roman"/>
                <w:noProof/>
                <w:color w:val="FFC000"/>
                <w:sz w:val="64"/>
                <w:szCs w:val="64"/>
              </w:rPr>
              <w:t>0</w:t>
            </w:r>
            <w:r w:rsidRPr="002B6038">
              <w:rPr>
                <w:rFonts w:ascii="SignPainter HouseScript" w:hAnsi="SignPainter HouseScript" w:cs="Times New Roman"/>
                <w:noProof/>
                <w:color w:val="FFC000"/>
                <w:sz w:val="64"/>
                <w:szCs w:val="64"/>
              </w:rPr>
              <w:t>0</w:t>
            </w:r>
          </w:p>
          <w:p w14:paraId="3103A8D6" w14:textId="75527331" w:rsidR="00F12A1F" w:rsidRDefault="00F12A1F" w:rsidP="00A100AB">
            <w:pPr>
              <w:ind w:left="43"/>
              <w:rPr>
                <w:rFonts w:ascii="Arial Rounded MT Bold" w:hAnsi="Arial Rounded MT Bold" w:cs="Lao MN"/>
                <w:noProof/>
              </w:rPr>
            </w:pPr>
            <w:r>
              <w:rPr>
                <w:rFonts w:ascii="Arial Rounded MT Bold" w:hAnsi="Arial Rounded MT Bold" w:cs="Lao MN"/>
                <w:noProof/>
              </w:rPr>
              <w:t xml:space="preserve">Coca-Cola               </w:t>
            </w:r>
            <w:r w:rsidR="007D7B73">
              <w:rPr>
                <w:rFonts w:ascii="Arial Rounded MT Bold" w:hAnsi="Arial Rounded MT Bold" w:cs="Lao MN"/>
                <w:noProof/>
              </w:rPr>
              <w:t>Lemon Soda</w:t>
            </w:r>
          </w:p>
          <w:p w14:paraId="109B80D4" w14:textId="29513CCB" w:rsidR="00F12A1F" w:rsidRDefault="00F12A1F" w:rsidP="007D7B73">
            <w:pPr>
              <w:ind w:left="43"/>
              <w:jc w:val="both"/>
              <w:rPr>
                <w:rFonts w:ascii="Arial Rounded MT Bold" w:hAnsi="Arial Rounded MT Bold" w:cs="Lao MN"/>
                <w:noProof/>
              </w:rPr>
            </w:pPr>
            <w:r>
              <w:rPr>
                <w:rFonts w:ascii="Arial Rounded MT Bold" w:hAnsi="Arial Rounded MT Bold" w:cs="Lao MN"/>
                <w:noProof/>
              </w:rPr>
              <w:t>Coca-Cola Zero     Chinotto</w:t>
            </w:r>
          </w:p>
          <w:p w14:paraId="171D5516" w14:textId="2C95FC3B" w:rsidR="00F12A1F" w:rsidRDefault="00F12A1F" w:rsidP="00A100AB">
            <w:pPr>
              <w:ind w:left="43"/>
              <w:jc w:val="both"/>
              <w:rPr>
                <w:rFonts w:ascii="Arial Rounded MT Bold" w:hAnsi="Arial Rounded MT Bold" w:cs="Lao MN"/>
                <w:noProof/>
              </w:rPr>
            </w:pPr>
            <w:r>
              <w:rPr>
                <w:rFonts w:ascii="Arial Rounded MT Bold" w:hAnsi="Arial Rounded MT Bold" w:cs="Lao MN"/>
                <w:noProof/>
              </w:rPr>
              <w:t>Aranciata                    Aranciata Amara`</w:t>
            </w:r>
          </w:p>
          <w:p w14:paraId="10FA3E06" w14:textId="149C4013" w:rsidR="007D7B73" w:rsidRDefault="007D7B73" w:rsidP="00A100AB">
            <w:pPr>
              <w:ind w:left="43"/>
              <w:jc w:val="both"/>
              <w:rPr>
                <w:rFonts w:ascii="Arial Rounded MT Bold" w:hAnsi="Arial Rounded MT Bold" w:cs="Lao MN"/>
                <w:noProof/>
              </w:rPr>
            </w:pPr>
            <w:r>
              <w:rPr>
                <w:rFonts w:ascii="Arial Rounded MT Bold" w:hAnsi="Arial Rounded MT Bold" w:cs="Lao MN"/>
                <w:noProof/>
              </w:rPr>
              <w:t>Sprite</w:t>
            </w:r>
          </w:p>
          <w:p w14:paraId="4952C868" w14:textId="77777777" w:rsidR="007D7B73" w:rsidRPr="007D7B73" w:rsidRDefault="007D7B73" w:rsidP="00A100AB">
            <w:pPr>
              <w:ind w:left="43"/>
              <w:jc w:val="both"/>
              <w:rPr>
                <w:rFonts w:ascii="Arial Rounded MT Bold" w:hAnsi="Arial Rounded MT Bold" w:cs="Lao MN"/>
                <w:noProof/>
                <w:sz w:val="13"/>
                <w:szCs w:val="13"/>
              </w:rPr>
            </w:pPr>
          </w:p>
          <w:p w14:paraId="0AB91470" w14:textId="0907B67E" w:rsidR="00F12A1F" w:rsidRPr="007D7B73" w:rsidRDefault="007D7B73" w:rsidP="007D7B73">
            <w:pPr>
              <w:ind w:left="43"/>
              <w:jc w:val="both"/>
              <w:rPr>
                <w:rFonts w:ascii="Arial Rounded MT Bold" w:hAnsi="Arial Rounded MT Bold" w:cs="Lao MN"/>
                <w:noProof/>
              </w:rPr>
            </w:pPr>
            <w:r>
              <w:rPr>
                <w:rFonts w:ascii="Arial Rounded MT Bold" w:hAnsi="Arial Rounded MT Bold" w:cs="Lao MN"/>
                <w:noProof/>
              </w:rPr>
              <w:t>T</w:t>
            </w:r>
            <w:r w:rsidR="00C46D73">
              <w:rPr>
                <w:rFonts w:ascii="Arial Rounded MT Bold" w:hAnsi="Arial Rounded MT Bold" w:cs="Lao MN"/>
                <w:noProof/>
              </w:rPr>
              <w:t>h</w:t>
            </w:r>
            <w:r w:rsidR="004E22A5" w:rsidRPr="004E22A5">
              <w:rPr>
                <w:rFonts w:ascii="Arial Rounded MT Bold" w:hAnsi="Arial Rounded MT Bold" w:cs="Lao MN"/>
                <w:noProof/>
              </w:rPr>
              <w:t>è</w:t>
            </w:r>
            <w:r>
              <w:rPr>
                <w:rFonts w:ascii="Arial Rounded MT Bold" w:hAnsi="Arial Rounded MT Bold" w:cs="Lao MN"/>
                <w:noProof/>
              </w:rPr>
              <w:t xml:space="preserve"> Pesca/Limone…</w:t>
            </w:r>
            <w:r w:rsidR="00C46D73">
              <w:rPr>
                <w:rFonts w:ascii="Arial Rounded MT Bold" w:hAnsi="Arial Rounded MT Bold" w:cs="Lao MN"/>
                <w:noProof/>
              </w:rPr>
              <w:t>..</w:t>
            </w:r>
            <w:r>
              <w:rPr>
                <w:rFonts w:ascii="Arial Rounded MT Bold" w:hAnsi="Arial Rounded MT Bold" w:cs="Lao MN"/>
                <w:noProof/>
              </w:rPr>
              <w:t>…………€2.50</w:t>
            </w:r>
          </w:p>
          <w:p w14:paraId="4E905DE9" w14:textId="2EC085C2" w:rsidR="00F12A1F" w:rsidRDefault="00F12A1F" w:rsidP="00A100AB">
            <w:pPr>
              <w:ind w:left="43"/>
              <w:jc w:val="both"/>
              <w:rPr>
                <w:rFonts w:ascii="Arial Rounded MT Bold" w:hAnsi="Arial Rounded MT Bold" w:cs="Lao MN"/>
                <w:noProof/>
              </w:rPr>
            </w:pPr>
            <w:r>
              <w:rPr>
                <w:rFonts w:ascii="Arial Rounded MT Bold" w:hAnsi="Arial Rounded MT Bold" w:cs="Lao MN"/>
                <w:noProof/>
              </w:rPr>
              <w:t xml:space="preserve">Birra </w:t>
            </w:r>
            <w:r w:rsidR="002F1225">
              <w:rPr>
                <w:rFonts w:ascii="Arial Rounded MT Bold" w:hAnsi="Arial Rounded MT Bold" w:cs="Lao MN"/>
                <w:noProof/>
              </w:rPr>
              <w:t>Piccol</w:t>
            </w:r>
            <w:r w:rsidR="00383A76">
              <w:rPr>
                <w:rFonts w:ascii="Arial Rounded MT Bold" w:hAnsi="Arial Rounded MT Bold" w:cs="Lao MN"/>
                <w:noProof/>
              </w:rPr>
              <w:t xml:space="preserve">a </w:t>
            </w:r>
            <w:r w:rsidR="002F1225">
              <w:rPr>
                <w:rFonts w:ascii="Arial Rounded MT Bold" w:hAnsi="Arial Rounded MT Bold" w:cs="Lao MN"/>
                <w:noProof/>
              </w:rPr>
              <w:t xml:space="preserve">Forst </w:t>
            </w:r>
            <w:r w:rsidR="00421AD3">
              <w:rPr>
                <w:rFonts w:ascii="Arial Rounded MT Bold" w:hAnsi="Arial Rounded MT Bold" w:cs="Lao MN"/>
                <w:noProof/>
              </w:rPr>
              <w:t>2</w:t>
            </w:r>
            <w:r w:rsidR="002F1225">
              <w:rPr>
                <w:rFonts w:ascii="Arial Rounded MT Bold" w:hAnsi="Arial Rounded MT Bold" w:cs="Lao MN"/>
                <w:noProof/>
              </w:rPr>
              <w:t>0c….</w:t>
            </w:r>
            <w:r>
              <w:rPr>
                <w:rFonts w:ascii="Arial Rounded MT Bold" w:hAnsi="Arial Rounded MT Bold" w:cs="Lao MN"/>
                <w:noProof/>
              </w:rPr>
              <w:t>……€</w:t>
            </w:r>
            <w:r w:rsidR="00421AD3">
              <w:rPr>
                <w:rFonts w:ascii="Arial Rounded MT Bold" w:hAnsi="Arial Rounded MT Bold" w:cs="Lao MN"/>
                <w:noProof/>
              </w:rPr>
              <w:t>2</w:t>
            </w:r>
            <w:r>
              <w:rPr>
                <w:rFonts w:ascii="Arial Rounded MT Bold" w:hAnsi="Arial Rounded MT Bold" w:cs="Lao MN"/>
                <w:noProof/>
              </w:rPr>
              <w:t>.</w:t>
            </w:r>
            <w:r w:rsidR="00421AD3">
              <w:rPr>
                <w:rFonts w:ascii="Arial Rounded MT Bold" w:hAnsi="Arial Rounded MT Bold" w:cs="Lao MN"/>
                <w:noProof/>
              </w:rPr>
              <w:t>5</w:t>
            </w:r>
            <w:r w:rsidR="00383A76">
              <w:rPr>
                <w:rFonts w:ascii="Arial Rounded MT Bold" w:hAnsi="Arial Rounded MT Bold" w:cs="Lao MN"/>
                <w:noProof/>
              </w:rPr>
              <w:t>0</w:t>
            </w:r>
          </w:p>
          <w:p w14:paraId="1B87F7C6" w14:textId="5C9165E7" w:rsidR="00F12A1F" w:rsidRDefault="00F12A1F" w:rsidP="00A100AB">
            <w:pPr>
              <w:ind w:left="43"/>
              <w:jc w:val="both"/>
              <w:rPr>
                <w:rFonts w:ascii="Arial Rounded MT Bold" w:hAnsi="Arial Rounded MT Bold" w:cs="Lao MN"/>
                <w:noProof/>
              </w:rPr>
            </w:pPr>
            <w:r>
              <w:rPr>
                <w:rFonts w:ascii="Arial Rounded MT Bold" w:hAnsi="Arial Rounded MT Bold" w:cs="Lao MN"/>
                <w:noProof/>
              </w:rPr>
              <w:t xml:space="preserve">Birra </w:t>
            </w:r>
            <w:r w:rsidR="002F1225">
              <w:rPr>
                <w:rFonts w:ascii="Arial Rounded MT Bold" w:hAnsi="Arial Rounded MT Bold" w:cs="Lao MN"/>
                <w:noProof/>
              </w:rPr>
              <w:t xml:space="preserve">Media </w:t>
            </w:r>
            <w:r w:rsidR="00383A76">
              <w:rPr>
                <w:rFonts w:ascii="Arial Rounded MT Bold" w:hAnsi="Arial Rounded MT Bold" w:cs="Lao MN"/>
                <w:noProof/>
              </w:rPr>
              <w:t xml:space="preserve">Forst </w:t>
            </w:r>
            <w:r w:rsidR="00421AD3">
              <w:rPr>
                <w:rFonts w:ascii="Arial Rounded MT Bold" w:hAnsi="Arial Rounded MT Bold" w:cs="Lao MN"/>
                <w:noProof/>
              </w:rPr>
              <w:t>4</w:t>
            </w:r>
            <w:r w:rsidR="002F1225">
              <w:rPr>
                <w:rFonts w:ascii="Arial Rounded MT Bold" w:hAnsi="Arial Rounded MT Bold" w:cs="Lao MN"/>
                <w:noProof/>
              </w:rPr>
              <w:t>0c</w:t>
            </w:r>
            <w:r w:rsidR="00383A76">
              <w:rPr>
                <w:rFonts w:ascii="Arial Rounded MT Bold" w:hAnsi="Arial Rounded MT Bold" w:cs="Lao MN"/>
                <w:noProof/>
              </w:rPr>
              <w:t>l</w:t>
            </w:r>
            <w:r w:rsidR="002F1225">
              <w:rPr>
                <w:rFonts w:ascii="Arial Rounded MT Bold" w:hAnsi="Arial Rounded MT Bold" w:cs="Lao MN"/>
                <w:noProof/>
              </w:rPr>
              <w:t>.</w:t>
            </w:r>
            <w:r>
              <w:rPr>
                <w:rFonts w:ascii="Arial Rounded MT Bold" w:hAnsi="Arial Rounded MT Bold" w:cs="Lao MN"/>
                <w:noProof/>
              </w:rPr>
              <w:t>……</w:t>
            </w:r>
            <w:r w:rsidR="00383A76">
              <w:rPr>
                <w:rFonts w:ascii="Arial Rounded MT Bold" w:hAnsi="Arial Rounded MT Bold" w:cs="Lao MN"/>
                <w:noProof/>
              </w:rPr>
              <w:t>.</w:t>
            </w:r>
            <w:r>
              <w:rPr>
                <w:rFonts w:ascii="Arial Rounded MT Bold" w:hAnsi="Arial Rounded MT Bold" w:cs="Lao MN"/>
                <w:noProof/>
              </w:rPr>
              <w:t>….€</w:t>
            </w:r>
            <w:r w:rsidR="00421AD3">
              <w:rPr>
                <w:rFonts w:ascii="Arial Rounded MT Bold" w:hAnsi="Arial Rounded MT Bold" w:cs="Lao MN"/>
                <w:noProof/>
              </w:rPr>
              <w:t>4</w:t>
            </w:r>
            <w:r>
              <w:rPr>
                <w:rFonts w:ascii="Arial Rounded MT Bold" w:hAnsi="Arial Rounded MT Bold" w:cs="Lao MN"/>
                <w:noProof/>
              </w:rPr>
              <w:t>.</w:t>
            </w:r>
            <w:r w:rsidR="00421AD3">
              <w:rPr>
                <w:rFonts w:ascii="Arial Rounded MT Bold" w:hAnsi="Arial Rounded MT Bold" w:cs="Lao MN"/>
                <w:noProof/>
              </w:rPr>
              <w:t>5</w:t>
            </w:r>
            <w:r>
              <w:rPr>
                <w:rFonts w:ascii="Arial Rounded MT Bold" w:hAnsi="Arial Rounded MT Bold" w:cs="Lao MN"/>
                <w:noProof/>
              </w:rPr>
              <w:t>0</w:t>
            </w:r>
          </w:p>
          <w:p w14:paraId="58E37773" w14:textId="46AD9EC6" w:rsidR="002F1225" w:rsidRDefault="002F1225" w:rsidP="00A100AB">
            <w:pPr>
              <w:ind w:left="43"/>
              <w:jc w:val="both"/>
              <w:rPr>
                <w:rFonts w:ascii="Arial Rounded MT Bold" w:hAnsi="Arial Rounded MT Bold" w:cs="Lao MN"/>
                <w:noProof/>
              </w:rPr>
            </w:pPr>
            <w:r>
              <w:rPr>
                <w:rFonts w:ascii="Arial Rounded MT Bold" w:hAnsi="Arial Rounded MT Bold" w:cs="Lao MN"/>
                <w:noProof/>
              </w:rPr>
              <w:t>Birra Gran</w:t>
            </w:r>
            <w:r w:rsidR="00383A76">
              <w:rPr>
                <w:rFonts w:ascii="Arial Rounded MT Bold" w:hAnsi="Arial Rounded MT Bold" w:cs="Lao MN"/>
                <w:noProof/>
              </w:rPr>
              <w:t>d</w:t>
            </w:r>
            <w:r>
              <w:rPr>
                <w:rFonts w:ascii="Arial Rounded MT Bold" w:hAnsi="Arial Rounded MT Bold" w:cs="Lao MN"/>
                <w:noProof/>
              </w:rPr>
              <w:t>e</w:t>
            </w:r>
            <w:r w:rsidR="00383A76">
              <w:rPr>
                <w:rFonts w:ascii="Arial Rounded MT Bold" w:hAnsi="Arial Rounded MT Bold" w:cs="Lao MN"/>
                <w:noProof/>
              </w:rPr>
              <w:t xml:space="preserve"> Forst 100cl……..€9.00</w:t>
            </w:r>
          </w:p>
          <w:p w14:paraId="347B0B83" w14:textId="1B0F8278" w:rsidR="00F12A1F" w:rsidRDefault="00D47CCE" w:rsidP="00A100AB">
            <w:pPr>
              <w:ind w:left="43"/>
              <w:jc w:val="both"/>
              <w:rPr>
                <w:rFonts w:ascii="Arial Rounded MT Bold" w:hAnsi="Arial Rounded MT Bold" w:cs="Lao MN"/>
                <w:noProof/>
              </w:rPr>
            </w:pPr>
            <w:r>
              <w:rPr>
                <w:rFonts w:ascii="Arial Rounded MT Bold" w:hAnsi="Arial Rounded MT Bold" w:cs="Lao MN"/>
                <w:noProof/>
              </w:rPr>
              <w:t>Calice</w:t>
            </w:r>
            <w:r w:rsidR="002F1225">
              <w:rPr>
                <w:rFonts w:ascii="Arial Rounded MT Bold" w:hAnsi="Arial Rounded MT Bold" w:cs="Lao MN"/>
                <w:noProof/>
              </w:rPr>
              <w:t xml:space="preserve"> di vino – Rosso/Bianco</w:t>
            </w:r>
            <w:r w:rsidR="00F12A1F">
              <w:rPr>
                <w:rFonts w:ascii="Arial Rounded MT Bold" w:hAnsi="Arial Rounded MT Bold" w:cs="Lao MN"/>
                <w:noProof/>
              </w:rPr>
              <w:t>.€</w:t>
            </w:r>
            <w:r>
              <w:rPr>
                <w:rFonts w:ascii="Arial Rounded MT Bold" w:hAnsi="Arial Rounded MT Bold" w:cs="Lao MN"/>
                <w:noProof/>
              </w:rPr>
              <w:t>2</w:t>
            </w:r>
            <w:r w:rsidR="00F12A1F">
              <w:rPr>
                <w:rFonts w:ascii="Arial Rounded MT Bold" w:hAnsi="Arial Rounded MT Bold" w:cs="Lao MN"/>
                <w:noProof/>
              </w:rPr>
              <w:t>.</w:t>
            </w:r>
            <w:r w:rsidR="002F1225">
              <w:rPr>
                <w:rFonts w:ascii="Arial Rounded MT Bold" w:hAnsi="Arial Rounded MT Bold" w:cs="Lao MN"/>
                <w:noProof/>
              </w:rPr>
              <w:t>0</w:t>
            </w:r>
            <w:r w:rsidR="00F12A1F">
              <w:rPr>
                <w:rFonts w:ascii="Arial Rounded MT Bold" w:hAnsi="Arial Rounded MT Bold" w:cs="Lao MN"/>
                <w:noProof/>
              </w:rPr>
              <w:t>0</w:t>
            </w:r>
          </w:p>
          <w:p w14:paraId="3D0CF49C" w14:textId="434C31BA" w:rsidR="00383A76" w:rsidRDefault="00383A76" w:rsidP="00A100AB">
            <w:pPr>
              <w:ind w:left="43"/>
              <w:jc w:val="both"/>
              <w:rPr>
                <w:rFonts w:ascii="Arial Rounded MT Bold" w:hAnsi="Arial Rounded MT Bold" w:cs="Lao MN"/>
                <w:noProof/>
              </w:rPr>
            </w:pPr>
            <w:r>
              <w:rPr>
                <w:rFonts w:ascii="Arial Rounded MT Bold" w:hAnsi="Arial Rounded MT Bold" w:cs="Lao MN"/>
                <w:noProof/>
              </w:rPr>
              <w:t>½ Litro di vino………………...…€8.00</w:t>
            </w:r>
          </w:p>
          <w:p w14:paraId="5D1C8AFA" w14:textId="59A8798E" w:rsidR="00383A76" w:rsidRDefault="00383A76" w:rsidP="00A100AB">
            <w:pPr>
              <w:ind w:left="43"/>
              <w:jc w:val="both"/>
              <w:rPr>
                <w:rFonts w:ascii="Arial Rounded MT Bold" w:hAnsi="Arial Rounded MT Bold" w:cs="Lao MN"/>
                <w:noProof/>
              </w:rPr>
            </w:pPr>
            <w:r>
              <w:rPr>
                <w:rFonts w:ascii="Arial Rounded MT Bold" w:hAnsi="Arial Rounded MT Bold" w:cs="Lao MN"/>
                <w:noProof/>
              </w:rPr>
              <w:t>1 Litro di vino…………….……€13.00</w:t>
            </w:r>
          </w:p>
          <w:p w14:paraId="352CB56D" w14:textId="53057019" w:rsidR="009D1D83" w:rsidRPr="003721D2" w:rsidRDefault="009D1D83" w:rsidP="00383A76">
            <w:pPr>
              <w:jc w:val="both"/>
              <w:rPr>
                <w:rFonts w:ascii="Arial Rounded MT Bold" w:hAnsi="Arial Rounded MT Bold" w:cs="Lao MN"/>
                <w:noProof/>
              </w:rPr>
            </w:pPr>
          </w:p>
        </w:tc>
        <w:tc>
          <w:tcPr>
            <w:tcW w:w="11681" w:type="dxa"/>
            <w:gridSpan w:val="7"/>
          </w:tcPr>
          <w:p w14:paraId="1586D4B5" w14:textId="6B7A0966" w:rsidR="00F12A1F" w:rsidRDefault="00F12A1F" w:rsidP="002822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AB5317" wp14:editId="38D593EA">
                  <wp:extent cx="2793304" cy="545035"/>
                  <wp:effectExtent l="0" t="0" r="127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2019-11-02 at 16.53.5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94" cy="55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2A82">
              <w:t xml:space="preserve">  </w:t>
            </w:r>
            <w:r w:rsidR="00EF2A82">
              <w:rPr>
                <w:noProof/>
              </w:rPr>
              <w:drawing>
                <wp:inline distT="0" distB="0" distL="0" distR="0" wp14:anchorId="43C76F63" wp14:editId="737ED999">
                  <wp:extent cx="1028700" cy="495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ctor Delicious always fresh 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968" cy="50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A1F" w14:paraId="44941BBE" w14:textId="77777777" w:rsidTr="00A54306">
        <w:trPr>
          <w:trHeight w:val="1010"/>
        </w:trPr>
        <w:tc>
          <w:tcPr>
            <w:tcW w:w="4399" w:type="dxa"/>
            <w:gridSpan w:val="2"/>
            <w:vMerge/>
          </w:tcPr>
          <w:p w14:paraId="2AF24BCE" w14:textId="77777777" w:rsidR="00F12A1F" w:rsidRPr="00F87DD0" w:rsidRDefault="00F12A1F" w:rsidP="00FD3D1C">
            <w:pPr>
              <w:rPr>
                <w:rFonts w:ascii="Lao MN" w:hAnsi="Lao MN" w:cs="Lao MN"/>
                <w:noProof/>
                <w:sz w:val="32"/>
                <w:szCs w:val="32"/>
              </w:rPr>
            </w:pPr>
          </w:p>
        </w:tc>
        <w:tc>
          <w:tcPr>
            <w:tcW w:w="4824" w:type="dxa"/>
            <w:gridSpan w:val="4"/>
          </w:tcPr>
          <w:p w14:paraId="5C9E6040" w14:textId="6D58C120" w:rsidR="00F12A1F" w:rsidRPr="00E603AF" w:rsidRDefault="00F12A1F" w:rsidP="005C54E2">
            <w:pPr>
              <w:rPr>
                <w:rFonts w:ascii="Arial Rounded MT Bold" w:hAnsi="Arial Rounded MT Bold" w:cs="Lao MN"/>
                <w:sz w:val="28"/>
                <w:szCs w:val="28"/>
              </w:rPr>
            </w:pPr>
            <w:r w:rsidRPr="00E603AF">
              <w:rPr>
                <w:rFonts w:ascii="Arial Rounded MT Bold" w:hAnsi="Arial Rounded MT Bold" w:cs="Lao MN"/>
                <w:sz w:val="28"/>
                <w:szCs w:val="28"/>
              </w:rPr>
              <w:t>The Penak Classic</w:t>
            </w:r>
            <w:r>
              <w:rPr>
                <w:rFonts w:ascii="Arial Rounded MT Bold" w:hAnsi="Arial Rounded MT Bold" w:cs="Lao MN"/>
                <w:sz w:val="28"/>
                <w:szCs w:val="28"/>
              </w:rPr>
              <w:t>……………….</w:t>
            </w:r>
          </w:p>
          <w:p w14:paraId="5E48C55C" w14:textId="3217211D" w:rsidR="00F12A1F" w:rsidRDefault="00F12A1F" w:rsidP="00FD3D1C">
            <w:pPr>
              <w:rPr>
                <w:rFonts w:ascii="Arial Rounded MT Bold" w:hAnsi="Arial Rounded MT Bold" w:cs="Lao MN"/>
                <w:sz w:val="20"/>
                <w:szCs w:val="20"/>
              </w:rPr>
            </w:pP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 xml:space="preserve">200g Hamburger, Lattuga, Pomodoro, </w:t>
            </w:r>
            <w:r w:rsidR="00FB5C12">
              <w:rPr>
                <w:rFonts w:ascii="Arial Rounded MT Bold" w:hAnsi="Arial Rounded MT Bold" w:cs="Lao MN"/>
                <w:sz w:val="20"/>
                <w:szCs w:val="20"/>
              </w:rPr>
              <w:t>C</w:t>
            </w: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 xml:space="preserve">etriolo, </w:t>
            </w:r>
            <w:r w:rsidR="00FB5C12">
              <w:rPr>
                <w:rFonts w:ascii="Arial Rounded MT Bold" w:hAnsi="Arial Rounded MT Bold" w:cs="Lao MN"/>
                <w:sz w:val="20"/>
                <w:szCs w:val="20"/>
              </w:rPr>
              <w:t>S</w:t>
            </w: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>alsa speciale d</w:t>
            </w:r>
            <w:r w:rsidR="00D11A79">
              <w:rPr>
                <w:rFonts w:ascii="Arial Rounded MT Bold" w:hAnsi="Arial Rounded MT Bold" w:cs="Lao MN"/>
                <w:sz w:val="20"/>
                <w:szCs w:val="20"/>
              </w:rPr>
              <w:t>el</w:t>
            </w: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 xml:space="preserve"> Penak, </w:t>
            </w:r>
            <w:r>
              <w:rPr>
                <w:rFonts w:ascii="Arial Rounded MT Bold" w:hAnsi="Arial Rounded MT Bold" w:cs="Lao MN"/>
                <w:sz w:val="20"/>
                <w:szCs w:val="20"/>
              </w:rPr>
              <w:t xml:space="preserve">Pan </w:t>
            </w: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 xml:space="preserve">Brioche </w:t>
            </w:r>
          </w:p>
          <w:p w14:paraId="2464362F" w14:textId="77777777" w:rsidR="00F12A1F" w:rsidRDefault="00F12A1F" w:rsidP="00FD3D1C">
            <w:pPr>
              <w:rPr>
                <w:rFonts w:ascii="Arial Rounded MT Bold" w:hAnsi="Arial Rounded MT Bold" w:cs="Lao MN"/>
                <w:sz w:val="20"/>
                <w:szCs w:val="20"/>
              </w:rPr>
            </w:pPr>
          </w:p>
          <w:p w14:paraId="626DDE70" w14:textId="77777777" w:rsidR="00F12A1F" w:rsidRPr="00E603AF" w:rsidRDefault="00F12A1F" w:rsidP="000B05B2">
            <w:pPr>
              <w:rPr>
                <w:rFonts w:ascii="Arial Rounded MT Bold" w:hAnsi="Arial Rounded MT Bold" w:cs="Lao MN"/>
                <w:sz w:val="28"/>
                <w:szCs w:val="28"/>
              </w:rPr>
            </w:pPr>
            <w:r w:rsidRPr="00E603AF">
              <w:rPr>
                <w:rFonts w:ascii="Arial Rounded MT Bold" w:hAnsi="Arial Rounded MT Bold" w:cs="Lao MN"/>
                <w:sz w:val="28"/>
                <w:szCs w:val="28"/>
              </w:rPr>
              <w:t>The Big Smoke</w:t>
            </w:r>
            <w:r>
              <w:rPr>
                <w:rFonts w:ascii="Arial Rounded MT Bold" w:hAnsi="Arial Rounded MT Bold" w:cs="Lao MN"/>
                <w:sz w:val="28"/>
                <w:szCs w:val="28"/>
              </w:rPr>
              <w:t>……………………</w:t>
            </w:r>
          </w:p>
          <w:p w14:paraId="01A4AB2F" w14:textId="1D45F248" w:rsidR="00F12A1F" w:rsidRPr="00E603AF" w:rsidRDefault="00F12A1F" w:rsidP="00FD3D1C">
            <w:pPr>
              <w:rPr>
                <w:rFonts w:ascii="Arial Rounded MT Bold" w:hAnsi="Arial Rounded MT Bold" w:cs="Lao MN"/>
                <w:sz w:val="20"/>
                <w:szCs w:val="20"/>
              </w:rPr>
            </w:pP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>200g Hamburger</w:t>
            </w:r>
            <w:r w:rsidR="000C6CB0">
              <w:rPr>
                <w:rFonts w:ascii="Arial Rounded MT Bold" w:hAnsi="Arial Rounded MT Bold" w:cs="Lao MN"/>
                <w:sz w:val="20"/>
                <w:szCs w:val="20"/>
              </w:rPr>
              <w:t>,</w:t>
            </w: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 xml:space="preserve"> Lattuga, Pomodoro, </w:t>
            </w:r>
            <w:r w:rsidR="000C6CB0">
              <w:rPr>
                <w:rFonts w:ascii="Arial Rounded MT Bold" w:hAnsi="Arial Rounded MT Bold" w:cs="Lao MN"/>
                <w:sz w:val="20"/>
                <w:szCs w:val="20"/>
              </w:rPr>
              <w:t>C</w:t>
            </w: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>etriolo,</w:t>
            </w:r>
            <w:r w:rsidR="000C6CB0">
              <w:rPr>
                <w:rFonts w:ascii="Arial Rounded MT Bold" w:hAnsi="Arial Rounded MT Bold" w:cs="Lao MN"/>
                <w:sz w:val="20"/>
                <w:szCs w:val="20"/>
              </w:rPr>
              <w:t xml:space="preserve"> </w:t>
            </w: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>Bacon Affumicato, Formaggio Cheddar, Salsa</w:t>
            </w:r>
            <w:r w:rsidR="00FB5C12">
              <w:rPr>
                <w:rFonts w:ascii="Arial Rounded MT Bold" w:hAnsi="Arial Rounded MT Bold" w:cs="Lao MN"/>
                <w:sz w:val="20"/>
                <w:szCs w:val="20"/>
              </w:rPr>
              <w:t xml:space="preserve"> </w:t>
            </w: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 xml:space="preserve">BBQ, </w:t>
            </w:r>
            <w:r>
              <w:rPr>
                <w:rFonts w:ascii="Arial Rounded MT Bold" w:hAnsi="Arial Rounded MT Bold" w:cs="Lao MN"/>
                <w:sz w:val="20"/>
                <w:szCs w:val="20"/>
              </w:rPr>
              <w:t xml:space="preserve">Pan </w:t>
            </w: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>Brioche</w:t>
            </w:r>
          </w:p>
        </w:tc>
        <w:tc>
          <w:tcPr>
            <w:tcW w:w="1560" w:type="dxa"/>
          </w:tcPr>
          <w:p w14:paraId="03EB6333" w14:textId="0E7CB5B5" w:rsidR="00F12A1F" w:rsidRDefault="00F12A1F" w:rsidP="00FD3D1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€</w:t>
            </w:r>
            <w:r w:rsidR="00383A76">
              <w:rPr>
                <w:rFonts w:ascii="Arial Rounded MT Bold" w:hAnsi="Arial Rounded MT Bold"/>
                <w:sz w:val="28"/>
                <w:szCs w:val="28"/>
              </w:rPr>
              <w:t>9</w:t>
            </w:r>
            <w:r>
              <w:rPr>
                <w:rFonts w:ascii="Arial Rounded MT Bold" w:hAnsi="Arial Rounded MT Bold"/>
                <w:sz w:val="28"/>
                <w:szCs w:val="28"/>
              </w:rPr>
              <w:t>.</w:t>
            </w:r>
            <w:r w:rsidR="00383A76">
              <w:rPr>
                <w:rFonts w:ascii="Arial Rounded MT Bold" w:hAnsi="Arial Rounded MT Bold"/>
                <w:sz w:val="28"/>
                <w:szCs w:val="28"/>
              </w:rPr>
              <w:t>0</w:t>
            </w:r>
            <w:r>
              <w:rPr>
                <w:rFonts w:ascii="Arial Rounded MT Bold" w:hAnsi="Arial Rounded MT Bold"/>
                <w:sz w:val="28"/>
                <w:szCs w:val="28"/>
              </w:rPr>
              <w:t>0</w:t>
            </w:r>
          </w:p>
          <w:p w14:paraId="3062BFC9" w14:textId="77777777" w:rsidR="00F12A1F" w:rsidRDefault="00F12A1F" w:rsidP="00FD3D1C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3E19B022" w14:textId="77777777" w:rsidR="00F12A1F" w:rsidRDefault="00F12A1F" w:rsidP="00FD3D1C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2547E6B1" w14:textId="2F2F7E77" w:rsidR="00F12A1F" w:rsidRPr="00E603AF" w:rsidRDefault="00F12A1F" w:rsidP="00FD3D1C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E603AF">
              <w:rPr>
                <w:rFonts w:ascii="Arial Rounded MT Bold" w:hAnsi="Arial Rounded MT Bold"/>
                <w:sz w:val="28"/>
                <w:szCs w:val="28"/>
              </w:rPr>
              <w:t>€</w:t>
            </w:r>
            <w:r>
              <w:rPr>
                <w:rFonts w:ascii="Arial Rounded MT Bold" w:hAnsi="Arial Rounded MT Bold"/>
                <w:sz w:val="28"/>
                <w:szCs w:val="28"/>
              </w:rPr>
              <w:t>9.</w:t>
            </w:r>
            <w:r w:rsidR="006B6B5C">
              <w:rPr>
                <w:rFonts w:ascii="Arial Rounded MT Bold" w:hAnsi="Arial Rounded MT Bold"/>
                <w:sz w:val="28"/>
                <w:szCs w:val="28"/>
              </w:rPr>
              <w:t>5</w:t>
            </w:r>
            <w:r>
              <w:rPr>
                <w:rFonts w:ascii="Arial Rounded MT Bold" w:hAnsi="Arial Rounded MT Bold"/>
                <w:sz w:val="28"/>
                <w:szCs w:val="28"/>
              </w:rPr>
              <w:t>0</w:t>
            </w:r>
          </w:p>
        </w:tc>
        <w:tc>
          <w:tcPr>
            <w:tcW w:w="4258" w:type="dxa"/>
          </w:tcPr>
          <w:p w14:paraId="30840EB8" w14:textId="77777777" w:rsidR="00F12A1F" w:rsidRDefault="00F12A1F" w:rsidP="000B05B2">
            <w:pPr>
              <w:rPr>
                <w:rFonts w:ascii="Arial Rounded MT Bold" w:hAnsi="Arial Rounded MT Bold" w:cs="Lao MN"/>
                <w:sz w:val="28"/>
                <w:szCs w:val="28"/>
              </w:rPr>
            </w:pPr>
            <w:r>
              <w:rPr>
                <w:rFonts w:ascii="Arial Rounded MT Bold" w:hAnsi="Arial Rounded MT Bold" w:cs="Lao MN"/>
                <w:noProof/>
                <w:sz w:val="28"/>
                <w:szCs w:val="28"/>
              </w:rPr>
              <w:drawing>
                <wp:inline distT="0" distB="0" distL="0" distR="0" wp14:anchorId="2052CBC3" wp14:editId="6CDAD3D4">
                  <wp:extent cx="375780" cy="394484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 2019-11-02 at 17.56.5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29" cy="42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 w:cs="Lao MN"/>
                <w:sz w:val="28"/>
                <w:szCs w:val="28"/>
              </w:rPr>
              <w:t xml:space="preserve"> </w:t>
            </w:r>
          </w:p>
          <w:p w14:paraId="447A4EF6" w14:textId="063D1029" w:rsidR="00F12A1F" w:rsidRPr="00E603AF" w:rsidRDefault="00F12A1F" w:rsidP="000B05B2">
            <w:pPr>
              <w:rPr>
                <w:rFonts w:ascii="Arial Rounded MT Bold" w:hAnsi="Arial Rounded MT Bold" w:cs="Lao MN"/>
                <w:sz w:val="28"/>
                <w:szCs w:val="28"/>
              </w:rPr>
            </w:pPr>
            <w:r w:rsidRPr="00E603AF">
              <w:rPr>
                <w:rFonts w:ascii="Arial Rounded MT Bold" w:hAnsi="Arial Rounded MT Bold" w:cs="Lao MN"/>
                <w:sz w:val="28"/>
                <w:szCs w:val="28"/>
              </w:rPr>
              <w:t>Chic Chic</w:t>
            </w:r>
            <w:r>
              <w:rPr>
                <w:rFonts w:ascii="Arial Rounded MT Bold" w:hAnsi="Arial Rounded MT Bold" w:cs="Lao MN"/>
                <w:sz w:val="28"/>
                <w:szCs w:val="28"/>
              </w:rPr>
              <w:t>………………....</w:t>
            </w:r>
            <w:r w:rsidR="00383A76">
              <w:rPr>
                <w:rFonts w:ascii="Arial Rounded MT Bold" w:hAnsi="Arial Rounded MT Bold" w:cs="Lao MN"/>
                <w:sz w:val="28"/>
                <w:szCs w:val="28"/>
              </w:rPr>
              <w:t>......</w:t>
            </w:r>
          </w:p>
          <w:p w14:paraId="7FC7D090" w14:textId="5881FEBE" w:rsidR="00F12A1F" w:rsidRPr="00291C26" w:rsidRDefault="00F12A1F" w:rsidP="000B05B2">
            <w:pPr>
              <w:rPr>
                <w:rFonts w:ascii="Arial Rounded MT Bold" w:hAnsi="Arial Rounded MT Bold" w:cs="Lao MN"/>
                <w:sz w:val="20"/>
                <w:szCs w:val="20"/>
              </w:rPr>
            </w:pP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>200g di</w:t>
            </w:r>
            <w:r>
              <w:rPr>
                <w:rFonts w:ascii="Arial Rounded MT Bold" w:hAnsi="Arial Rounded MT Bold" w:cs="Lao MN"/>
                <w:sz w:val="20"/>
                <w:szCs w:val="20"/>
              </w:rPr>
              <w:t xml:space="preserve"> </w:t>
            </w: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>Pollo Ruspante (allevato a terra per almeno 55 giorni senza antibiotic</w:t>
            </w:r>
            <w:r w:rsidR="00FB5C12">
              <w:rPr>
                <w:rFonts w:ascii="Arial Rounded MT Bold" w:hAnsi="Arial Rounded MT Bold" w:cs="Lao MN"/>
                <w:sz w:val="20"/>
                <w:szCs w:val="20"/>
              </w:rPr>
              <w:t>i</w:t>
            </w: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>),</w:t>
            </w:r>
            <w:r>
              <w:rPr>
                <w:rFonts w:ascii="Arial Rounded MT Bold" w:hAnsi="Arial Rounded MT Bold" w:cs="Lao MN"/>
                <w:sz w:val="20"/>
                <w:szCs w:val="20"/>
              </w:rPr>
              <w:t xml:space="preserve"> Lattuga, Pomodoro, </w:t>
            </w:r>
            <w:r w:rsidR="0003737F">
              <w:rPr>
                <w:rFonts w:ascii="Arial Rounded MT Bold" w:hAnsi="Arial Rounded MT Bold" w:cs="Lao MN"/>
                <w:sz w:val="20"/>
                <w:szCs w:val="20"/>
              </w:rPr>
              <w:t>Maionese</w:t>
            </w:r>
            <w:r>
              <w:rPr>
                <w:rFonts w:ascii="Arial Rounded MT Bold" w:hAnsi="Arial Rounded MT Bold" w:cs="Lao MN"/>
                <w:sz w:val="20"/>
                <w:szCs w:val="20"/>
              </w:rPr>
              <w:t xml:space="preserve">, Panino al </w:t>
            </w:r>
            <w:r w:rsidR="00FB5C12">
              <w:rPr>
                <w:rFonts w:ascii="Arial Rounded MT Bold" w:hAnsi="Arial Rounded MT Bold" w:cs="Lao MN"/>
                <w:sz w:val="20"/>
                <w:szCs w:val="20"/>
              </w:rPr>
              <w:t>L</w:t>
            </w:r>
            <w:r>
              <w:rPr>
                <w:rFonts w:ascii="Arial Rounded MT Bold" w:hAnsi="Arial Rounded MT Bold" w:cs="Lao MN"/>
                <w:sz w:val="20"/>
                <w:szCs w:val="20"/>
              </w:rPr>
              <w:t xml:space="preserve">atte </w:t>
            </w:r>
            <w:r w:rsidR="00FB5C12">
              <w:rPr>
                <w:rFonts w:ascii="Arial Rounded MT Bold" w:hAnsi="Arial Rounded MT Bold" w:cs="Lao MN"/>
                <w:sz w:val="20"/>
                <w:szCs w:val="20"/>
              </w:rPr>
              <w:t>con Semi di P</w:t>
            </w:r>
            <w:r>
              <w:rPr>
                <w:rFonts w:ascii="Arial Rounded MT Bold" w:hAnsi="Arial Rounded MT Bold" w:cs="Lao MN"/>
                <w:sz w:val="20"/>
                <w:szCs w:val="20"/>
              </w:rPr>
              <w:t xml:space="preserve">apavero </w:t>
            </w:r>
          </w:p>
        </w:tc>
        <w:tc>
          <w:tcPr>
            <w:tcW w:w="1039" w:type="dxa"/>
          </w:tcPr>
          <w:p w14:paraId="456DA84C" w14:textId="77777777" w:rsidR="00F12A1F" w:rsidRPr="000B05B2" w:rsidRDefault="00F12A1F" w:rsidP="000B05B2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14:paraId="4D28A5FD" w14:textId="77777777" w:rsidR="00F12A1F" w:rsidRDefault="00F12A1F" w:rsidP="000B05B2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269EC1E" w14:textId="7A2E473D" w:rsidR="00F12A1F" w:rsidRPr="00E603AF" w:rsidRDefault="00F12A1F" w:rsidP="000B05B2">
            <w:pPr>
              <w:rPr>
                <w:rFonts w:ascii="Arial Rounded MT Bold" w:hAnsi="Arial Rounded MT Bold" w:cs="Lao MN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€</w:t>
            </w:r>
            <w:r w:rsidR="00383A76">
              <w:rPr>
                <w:rFonts w:ascii="Arial Rounded MT Bold" w:hAnsi="Arial Rounded MT Bold"/>
                <w:sz w:val="28"/>
                <w:szCs w:val="28"/>
              </w:rPr>
              <w:t>9</w:t>
            </w:r>
            <w:r>
              <w:rPr>
                <w:rFonts w:ascii="Arial Rounded MT Bold" w:hAnsi="Arial Rounded MT Bold"/>
                <w:sz w:val="28"/>
                <w:szCs w:val="28"/>
              </w:rPr>
              <w:t>.50</w:t>
            </w:r>
          </w:p>
        </w:tc>
      </w:tr>
      <w:tr w:rsidR="00F12A1F" w14:paraId="58169ABF" w14:textId="77777777" w:rsidTr="00A54306">
        <w:trPr>
          <w:trHeight w:val="1191"/>
        </w:trPr>
        <w:tc>
          <w:tcPr>
            <w:tcW w:w="4399" w:type="dxa"/>
            <w:gridSpan w:val="2"/>
            <w:vMerge/>
          </w:tcPr>
          <w:p w14:paraId="2BC7DE20" w14:textId="77777777" w:rsidR="00F12A1F" w:rsidRPr="00F87DD0" w:rsidRDefault="00F12A1F" w:rsidP="00FD3D1C">
            <w:pPr>
              <w:rPr>
                <w:rFonts w:ascii="Lao MN" w:hAnsi="Lao MN" w:cs="Lao MN"/>
                <w:noProof/>
                <w:sz w:val="32"/>
                <w:szCs w:val="32"/>
              </w:rPr>
            </w:pPr>
          </w:p>
        </w:tc>
        <w:tc>
          <w:tcPr>
            <w:tcW w:w="4824" w:type="dxa"/>
            <w:gridSpan w:val="4"/>
          </w:tcPr>
          <w:p w14:paraId="753B72BD" w14:textId="77777777" w:rsidR="00F12A1F" w:rsidRDefault="00F12A1F" w:rsidP="000B05B2">
            <w:pPr>
              <w:rPr>
                <w:rFonts w:ascii="Arial Rounded MT Bold" w:hAnsi="Arial Rounded MT Bold" w:cs="Lao MN"/>
                <w:sz w:val="20"/>
                <w:szCs w:val="20"/>
              </w:rPr>
            </w:pPr>
          </w:p>
          <w:p w14:paraId="15FFD562" w14:textId="77777777" w:rsidR="00F12A1F" w:rsidRPr="00E603AF" w:rsidRDefault="00F12A1F" w:rsidP="000B05B2">
            <w:pPr>
              <w:rPr>
                <w:rFonts w:ascii="Arial Rounded MT Bold" w:hAnsi="Arial Rounded MT Bold" w:cs="Lao MN"/>
                <w:sz w:val="28"/>
                <w:szCs w:val="28"/>
              </w:rPr>
            </w:pPr>
            <w:r w:rsidRPr="00E603AF">
              <w:rPr>
                <w:rFonts w:ascii="Arial Rounded MT Bold" w:hAnsi="Arial Rounded MT Bold" w:cs="Lao MN"/>
                <w:sz w:val="28"/>
                <w:szCs w:val="28"/>
              </w:rPr>
              <w:t>Into The Blu</w:t>
            </w:r>
            <w:r>
              <w:rPr>
                <w:rFonts w:ascii="Arial Rounded MT Bold" w:hAnsi="Arial Rounded MT Bold" w:cs="Lao MN"/>
                <w:sz w:val="28"/>
                <w:szCs w:val="28"/>
              </w:rPr>
              <w:t>………………………..</w:t>
            </w:r>
          </w:p>
          <w:p w14:paraId="3B6A1D34" w14:textId="6A7384E1" w:rsidR="00F12A1F" w:rsidRDefault="00F12A1F" w:rsidP="000B05B2">
            <w:pPr>
              <w:rPr>
                <w:rFonts w:ascii="Arial Rounded MT Bold" w:hAnsi="Arial Rounded MT Bold" w:cs="Lao MN"/>
                <w:sz w:val="20"/>
                <w:szCs w:val="20"/>
              </w:rPr>
            </w:pP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>200g Hamburger, Lattuga, Gorgonzola,</w:t>
            </w:r>
            <w:r w:rsidR="00FB5C12">
              <w:rPr>
                <w:rFonts w:ascii="Arial Rounded MT Bold" w:hAnsi="Arial Rounded MT Bold" w:cs="Lao MN"/>
                <w:sz w:val="20"/>
                <w:szCs w:val="20"/>
              </w:rPr>
              <w:t xml:space="preserve"> </w:t>
            </w: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 w:cs="Lao MN"/>
                <w:sz w:val="20"/>
                <w:szCs w:val="20"/>
              </w:rPr>
              <w:t>Maionese</w:t>
            </w: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 xml:space="preserve">, </w:t>
            </w:r>
            <w:r>
              <w:rPr>
                <w:rFonts w:ascii="Arial Rounded MT Bold" w:hAnsi="Arial Rounded MT Bold" w:cs="Lao MN"/>
                <w:sz w:val="20"/>
                <w:szCs w:val="20"/>
              </w:rPr>
              <w:t xml:space="preserve">Pan </w:t>
            </w:r>
            <w:r w:rsidRPr="00E603AF">
              <w:rPr>
                <w:rFonts w:ascii="Arial Rounded MT Bold" w:hAnsi="Arial Rounded MT Bold" w:cs="Lao MN"/>
                <w:sz w:val="20"/>
                <w:szCs w:val="20"/>
              </w:rPr>
              <w:t xml:space="preserve">Brioche  </w:t>
            </w:r>
          </w:p>
          <w:p w14:paraId="1EDED128" w14:textId="5D5DDEDB" w:rsidR="00F12A1F" w:rsidRPr="000B05B2" w:rsidRDefault="00F12A1F" w:rsidP="000B05B2">
            <w:pPr>
              <w:rPr>
                <w:rFonts w:ascii="Arial Rounded MT Bold" w:hAnsi="Arial Rounded MT Bold" w:cs="Lao M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71B74F" w14:textId="77777777" w:rsidR="00F12A1F" w:rsidRDefault="00F12A1F" w:rsidP="00FD3D1C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650AABD1" w14:textId="6F27516A" w:rsidR="00F12A1F" w:rsidRPr="000B05B2" w:rsidRDefault="00F12A1F" w:rsidP="00FD3D1C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E603AF">
              <w:rPr>
                <w:rFonts w:ascii="Arial Rounded MT Bold" w:hAnsi="Arial Rounded MT Bold"/>
                <w:sz w:val="28"/>
                <w:szCs w:val="28"/>
              </w:rPr>
              <w:t>€</w:t>
            </w:r>
            <w:r w:rsidR="00383A76">
              <w:rPr>
                <w:rFonts w:ascii="Arial Rounded MT Bold" w:hAnsi="Arial Rounded MT Bold"/>
                <w:sz w:val="28"/>
                <w:szCs w:val="28"/>
              </w:rPr>
              <w:t>10</w:t>
            </w:r>
            <w:r>
              <w:rPr>
                <w:rFonts w:ascii="Arial Rounded MT Bold" w:hAnsi="Arial Rounded MT Bold"/>
                <w:sz w:val="28"/>
                <w:szCs w:val="28"/>
              </w:rPr>
              <w:t>.</w:t>
            </w:r>
            <w:r w:rsidR="00383A76">
              <w:rPr>
                <w:rFonts w:ascii="Arial Rounded MT Bold" w:hAnsi="Arial Rounded MT Bold"/>
                <w:sz w:val="28"/>
                <w:szCs w:val="28"/>
              </w:rPr>
              <w:t>0</w:t>
            </w:r>
            <w:r>
              <w:rPr>
                <w:rFonts w:ascii="Arial Rounded MT Bold" w:hAnsi="Arial Rounded MT Bold"/>
                <w:sz w:val="28"/>
                <w:szCs w:val="28"/>
              </w:rPr>
              <w:t>0</w:t>
            </w:r>
          </w:p>
        </w:tc>
        <w:tc>
          <w:tcPr>
            <w:tcW w:w="4258" w:type="dxa"/>
          </w:tcPr>
          <w:p w14:paraId="696A9BD2" w14:textId="51990E88" w:rsidR="00F12A1F" w:rsidRDefault="002507D6" w:rsidP="000B05B2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noProof/>
              </w:rPr>
              <w:pict w14:anchorId="2DE1FC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i1025" type="#_x0000_t75" alt="" style="width:22pt;height:20pt;visibility:visible;mso-wrap-style:square;mso-width-percent:0;mso-height-percent:0;mso-width-percent:0;mso-height-percent:0">
                  <v:imagedata r:id="rId12" o:title=""/>
                </v:shape>
              </w:pict>
            </w:r>
            <w:r w:rsidR="00F12A1F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  <w:p w14:paraId="4127B982" w14:textId="7B3FA3B2" w:rsidR="00F12A1F" w:rsidRDefault="00384D13" w:rsidP="000B05B2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Il</w:t>
            </w:r>
            <w:r w:rsidR="00F12A1F" w:rsidRPr="00CF690E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F12A1F">
              <w:rPr>
                <w:rFonts w:ascii="Arial Rounded MT Bold" w:hAnsi="Arial Rounded MT Bold"/>
                <w:sz w:val="28"/>
                <w:szCs w:val="28"/>
              </w:rPr>
              <w:t>Veg</w:t>
            </w:r>
            <w:r w:rsidR="00383A76">
              <w:rPr>
                <w:rFonts w:ascii="Arial Rounded MT Bold" w:hAnsi="Arial Rounded MT Bold"/>
                <w:sz w:val="28"/>
                <w:szCs w:val="28"/>
              </w:rPr>
              <w:t>etarian</w:t>
            </w:r>
            <w:r>
              <w:rPr>
                <w:rFonts w:ascii="Arial Rounded MT Bold" w:hAnsi="Arial Rounded MT Bold"/>
                <w:sz w:val="28"/>
                <w:szCs w:val="28"/>
              </w:rPr>
              <w:t>o</w:t>
            </w:r>
            <w:r w:rsidR="00F12A1F">
              <w:rPr>
                <w:rFonts w:ascii="Arial Rounded MT Bold" w:hAnsi="Arial Rounded MT Bold"/>
                <w:sz w:val="28"/>
                <w:szCs w:val="28"/>
              </w:rPr>
              <w:t>………………..</w:t>
            </w:r>
          </w:p>
          <w:p w14:paraId="11F51417" w14:textId="62E6C2D7" w:rsidR="00F12A1F" w:rsidRDefault="00F12A1F" w:rsidP="000B05B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150g Burger di Verdure d’Orto e Patata Viola, Lattuga, Pomodoro, </w:t>
            </w:r>
            <w:r w:rsidR="0003737F">
              <w:rPr>
                <w:rFonts w:ascii="Arial Rounded MT Bold" w:hAnsi="Arial Rounded MT Bold" w:cs="Lao MN"/>
                <w:sz w:val="20"/>
                <w:szCs w:val="20"/>
              </w:rPr>
              <w:t>Maionese</w:t>
            </w:r>
            <w:r w:rsidR="00E20D4E">
              <w:rPr>
                <w:rFonts w:ascii="Arial Rounded MT Bold" w:hAnsi="Arial Rounded MT Bold"/>
                <w:sz w:val="20"/>
                <w:szCs w:val="20"/>
              </w:rPr>
              <w:t xml:space="preserve">, Pan Brioche </w:t>
            </w:r>
          </w:p>
          <w:p w14:paraId="6AF24CEC" w14:textId="2C4FF19E" w:rsidR="00F12A1F" w:rsidRPr="00567C04" w:rsidRDefault="00F12A1F" w:rsidP="000B05B2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039" w:type="dxa"/>
          </w:tcPr>
          <w:p w14:paraId="3FC48A3E" w14:textId="77777777" w:rsidR="00F12A1F" w:rsidRDefault="00F12A1F" w:rsidP="00FD3D1C">
            <w:pPr>
              <w:rPr>
                <w:rFonts w:ascii="Arial Rounded MT Bold" w:hAnsi="Arial Rounded MT Bold"/>
                <w:sz w:val="13"/>
                <w:szCs w:val="13"/>
              </w:rPr>
            </w:pPr>
          </w:p>
          <w:p w14:paraId="5963157A" w14:textId="77777777" w:rsidR="00F12A1F" w:rsidRPr="000B05B2" w:rsidRDefault="00F12A1F" w:rsidP="00FD3D1C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1E3C9FA6" w14:textId="4E2D29DF" w:rsidR="00F12A1F" w:rsidRDefault="00F12A1F" w:rsidP="00F12A1F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€</w:t>
            </w:r>
            <w:r w:rsidR="00383A76">
              <w:rPr>
                <w:rFonts w:ascii="Arial Rounded MT Bold" w:hAnsi="Arial Rounded MT Bold"/>
                <w:sz w:val="28"/>
                <w:szCs w:val="28"/>
              </w:rPr>
              <w:t>9</w:t>
            </w:r>
            <w:r>
              <w:rPr>
                <w:rFonts w:ascii="Arial Rounded MT Bold" w:hAnsi="Arial Rounded MT Bold"/>
                <w:sz w:val="28"/>
                <w:szCs w:val="28"/>
              </w:rPr>
              <w:t>.00</w:t>
            </w:r>
          </w:p>
          <w:p w14:paraId="656E6B48" w14:textId="6456645E" w:rsidR="00F12A1F" w:rsidRPr="00E603AF" w:rsidRDefault="00F12A1F" w:rsidP="00FD3D1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D11A79" w14:paraId="4F1628A7" w14:textId="77777777" w:rsidTr="00A54306">
        <w:trPr>
          <w:trHeight w:val="1164"/>
        </w:trPr>
        <w:tc>
          <w:tcPr>
            <w:tcW w:w="4399" w:type="dxa"/>
            <w:gridSpan w:val="2"/>
            <w:vMerge/>
          </w:tcPr>
          <w:p w14:paraId="51BA94F6" w14:textId="77777777" w:rsidR="00F12A1F" w:rsidRPr="00F87DD0" w:rsidRDefault="00F12A1F" w:rsidP="00FD3D1C">
            <w:pPr>
              <w:rPr>
                <w:rFonts w:ascii="Lao MN" w:hAnsi="Lao MN" w:cs="Lao MN"/>
                <w:noProof/>
                <w:sz w:val="32"/>
                <w:szCs w:val="32"/>
              </w:rPr>
            </w:pPr>
          </w:p>
        </w:tc>
        <w:tc>
          <w:tcPr>
            <w:tcW w:w="2653" w:type="dxa"/>
          </w:tcPr>
          <w:p w14:paraId="5F3DC157" w14:textId="73F639E4" w:rsidR="00F12A1F" w:rsidRPr="005D4503" w:rsidRDefault="00F12A1F" w:rsidP="000B05B2">
            <w:pPr>
              <w:jc w:val="center"/>
              <w:rPr>
                <w:rFonts w:ascii="Arial Rounded MT Bold" w:hAnsi="Arial Rounded MT Bold" w:cs="Lao MN"/>
                <w:sz w:val="10"/>
                <w:szCs w:val="10"/>
              </w:rPr>
            </w:pPr>
            <w:r>
              <w:rPr>
                <w:rFonts w:ascii="Arial Rounded MT Bold" w:hAnsi="Arial Rounded MT Bold" w:cs="Lao MN"/>
                <w:sz w:val="10"/>
                <w:szCs w:val="10"/>
              </w:rPr>
              <w:t xml:space="preserve">                     </w:t>
            </w:r>
            <w:r>
              <w:rPr>
                <w:rFonts w:ascii="Arial Rounded MT Bold" w:hAnsi="Arial Rounded MT Bold" w:cs="Lao MN"/>
                <w:noProof/>
              </w:rPr>
              <w:drawing>
                <wp:inline distT="0" distB="0" distL="0" distR="0" wp14:anchorId="66EFCA77" wp14:editId="18372B13">
                  <wp:extent cx="969906" cy="75156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19-11-02 at 11.26.0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267" cy="76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14:paraId="5F2F1952" w14:textId="33BCC618" w:rsidR="00F12A1F" w:rsidRPr="005D4503" w:rsidRDefault="00F12A1F" w:rsidP="000B05B2">
            <w:pPr>
              <w:jc w:val="center"/>
              <w:rPr>
                <w:rFonts w:ascii="Arial Rounded MT Bold" w:hAnsi="Arial Rounded MT Bold" w:cs="Lao MN"/>
                <w:sz w:val="10"/>
                <w:szCs w:val="10"/>
              </w:rPr>
            </w:pPr>
            <w:r>
              <w:rPr>
                <w:rFonts w:ascii="Arial Rounded MT Bold" w:hAnsi="Arial Rounded MT Bold" w:cs="Lao MN"/>
                <w:noProof/>
              </w:rPr>
              <w:drawing>
                <wp:inline distT="0" distB="0" distL="0" distR="0" wp14:anchorId="6C084DD3" wp14:editId="159E7FF5">
                  <wp:extent cx="333869" cy="7512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 2019-11-02 at 18.07.0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69" cy="76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gridSpan w:val="3"/>
          </w:tcPr>
          <w:p w14:paraId="5CB50903" w14:textId="77777777" w:rsidR="00F12A1F" w:rsidRDefault="00F12A1F" w:rsidP="00FD3D1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  <w:p w14:paraId="797EF866" w14:textId="73DF6866" w:rsidR="00F12A1F" w:rsidRPr="00E603AF" w:rsidRDefault="00F12A1F" w:rsidP="00FD3D1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>
              <w:rPr>
                <w:rFonts w:ascii="Arial Rounded MT Bold" w:hAnsi="Arial Rounded MT Bold"/>
                <w:noProof/>
                <w:sz w:val="36"/>
                <w:szCs w:val="36"/>
              </w:rPr>
              <w:drawing>
                <wp:inline distT="0" distB="0" distL="0" distR="0" wp14:anchorId="3BB81498" wp14:editId="1FFACEE2">
                  <wp:extent cx="964084" cy="53340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2019-11-02 at 11.57.3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7" cy="54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0DD4C3A3" w14:textId="77777777" w:rsidR="00F12A1F" w:rsidRDefault="00F12A1F" w:rsidP="000B05B2">
            <w:pPr>
              <w:rPr>
                <w:rFonts w:ascii="Arial Rounded MT Bold" w:hAnsi="Arial Rounded MT Bold"/>
                <w:sz w:val="13"/>
                <w:szCs w:val="13"/>
              </w:rPr>
            </w:pPr>
            <w:r>
              <w:rPr>
                <w:rFonts w:ascii="Arial Rounded MT Bold" w:hAnsi="Arial Rounded MT Bold"/>
                <w:noProof/>
              </w:rPr>
              <w:drawing>
                <wp:inline distT="0" distB="0" distL="0" distR="0" wp14:anchorId="2AFFDDB7" wp14:editId="34E98A3A">
                  <wp:extent cx="651353" cy="23440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 2019-11-02 at 17.34.3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411" cy="24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13"/>
                <w:szCs w:val="13"/>
              </w:rPr>
              <w:t xml:space="preserve"> </w:t>
            </w:r>
          </w:p>
          <w:p w14:paraId="128D8464" w14:textId="01649734" w:rsidR="00F12A1F" w:rsidRPr="000B05B2" w:rsidRDefault="00F12A1F" w:rsidP="000B05B2">
            <w:pPr>
              <w:rPr>
                <w:rFonts w:ascii="Arial Rounded MT Bold" w:hAnsi="Arial Rounded MT Bold"/>
                <w:sz w:val="13"/>
                <w:szCs w:val="13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Under the Sea………</w:t>
            </w:r>
            <w:r w:rsidR="00383A76">
              <w:rPr>
                <w:rFonts w:ascii="Arial Rounded MT Bold" w:hAnsi="Arial Rounded MT Bold"/>
                <w:sz w:val="28"/>
                <w:szCs w:val="28"/>
              </w:rPr>
              <w:t>…………</w:t>
            </w:r>
          </w:p>
          <w:p w14:paraId="5B95F1F9" w14:textId="57A92A7F" w:rsidR="00F12A1F" w:rsidRPr="00291C26" w:rsidRDefault="00F12A1F" w:rsidP="000B05B2">
            <w:pPr>
              <w:ind w:right="-113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Salmone Affumicato, Robiola, Rucola, </w:t>
            </w:r>
            <w:r w:rsidRPr="005C61E3">
              <w:rPr>
                <w:rFonts w:ascii="Arial Rounded MT Bold" w:hAnsi="Arial Rounded MT Bold"/>
                <w:sz w:val="20"/>
                <w:szCs w:val="20"/>
              </w:rPr>
              <w:t xml:space="preserve">Panino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Nero </w:t>
            </w:r>
            <w:r w:rsidR="00516306">
              <w:rPr>
                <w:rFonts w:ascii="Arial Rounded MT Bold" w:hAnsi="Arial Rounded MT Bold"/>
                <w:sz w:val="20"/>
                <w:szCs w:val="20"/>
              </w:rPr>
              <w:t>al</w:t>
            </w:r>
            <w:r w:rsidR="00291C26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5C61E3">
              <w:rPr>
                <w:rFonts w:ascii="Arial Rounded MT Bold" w:hAnsi="Arial Rounded MT Bold"/>
                <w:sz w:val="20"/>
                <w:szCs w:val="20"/>
              </w:rPr>
              <w:t>Carbone</w:t>
            </w:r>
          </w:p>
        </w:tc>
        <w:tc>
          <w:tcPr>
            <w:tcW w:w="1039" w:type="dxa"/>
          </w:tcPr>
          <w:p w14:paraId="180227CE" w14:textId="77777777" w:rsidR="00F12A1F" w:rsidRPr="000B05B2" w:rsidRDefault="00F12A1F" w:rsidP="000B05B2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A2B49F4" w14:textId="3D336B89" w:rsidR="00F12A1F" w:rsidRDefault="00F12A1F" w:rsidP="00383A76">
            <w:pPr>
              <w:ind w:right="-189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€</w:t>
            </w:r>
            <w:r w:rsidR="00383A76">
              <w:rPr>
                <w:rFonts w:ascii="Arial Rounded MT Bold" w:hAnsi="Arial Rounded MT Bold"/>
                <w:sz w:val="28"/>
                <w:szCs w:val="28"/>
              </w:rPr>
              <w:t>10</w:t>
            </w:r>
            <w:r>
              <w:rPr>
                <w:rFonts w:ascii="Arial Rounded MT Bold" w:hAnsi="Arial Rounded MT Bold"/>
                <w:sz w:val="28"/>
                <w:szCs w:val="28"/>
              </w:rPr>
              <w:t>.00</w:t>
            </w:r>
          </w:p>
          <w:p w14:paraId="170C5499" w14:textId="47B732F9" w:rsidR="00F12A1F" w:rsidRPr="00E603AF" w:rsidRDefault="00F12A1F" w:rsidP="000B05B2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F12A1F" w14:paraId="5B21B6B9" w14:textId="77777777" w:rsidTr="00A54306">
        <w:trPr>
          <w:trHeight w:val="678"/>
        </w:trPr>
        <w:tc>
          <w:tcPr>
            <w:tcW w:w="4399" w:type="dxa"/>
            <w:gridSpan w:val="2"/>
            <w:vMerge/>
          </w:tcPr>
          <w:p w14:paraId="7C6396E7" w14:textId="77777777" w:rsidR="00F12A1F" w:rsidRPr="00F87DD0" w:rsidRDefault="00F12A1F" w:rsidP="002F2037">
            <w:pPr>
              <w:rPr>
                <w:rFonts w:ascii="Lao MN" w:hAnsi="Lao MN" w:cs="Lao MN"/>
                <w:noProof/>
                <w:sz w:val="32"/>
                <w:szCs w:val="32"/>
              </w:rPr>
            </w:pPr>
          </w:p>
        </w:tc>
        <w:tc>
          <w:tcPr>
            <w:tcW w:w="4824" w:type="dxa"/>
            <w:gridSpan w:val="4"/>
          </w:tcPr>
          <w:p w14:paraId="42D3D179" w14:textId="77777777" w:rsidR="00F12A1F" w:rsidRPr="0035459B" w:rsidRDefault="00F12A1F" w:rsidP="00CD4D17">
            <w:pPr>
              <w:jc w:val="center"/>
              <w:rPr>
                <w:rFonts w:ascii="Arial Rounded MT Bold" w:hAnsi="Arial Rounded MT Bold" w:cs="Lao MN"/>
              </w:rPr>
            </w:pPr>
            <w:r>
              <w:rPr>
                <w:rFonts w:ascii="Arial Rounded MT Bold" w:hAnsi="Arial Rounded MT Bold" w:cs="Lao MN"/>
              </w:rPr>
              <w:t xml:space="preserve">        </w:t>
            </w:r>
          </w:p>
          <w:p w14:paraId="78FD5E44" w14:textId="24D86E25" w:rsidR="00F12A1F" w:rsidRPr="000B05B2" w:rsidRDefault="00F12A1F" w:rsidP="000B05B2">
            <w:pPr>
              <w:jc w:val="center"/>
              <w:rPr>
                <w:rFonts w:ascii="Arial Rounded MT Bold" w:hAnsi="Arial Rounded MT Bold"/>
                <w:sz w:val="62"/>
                <w:szCs w:val="62"/>
              </w:rPr>
            </w:pPr>
            <w:r w:rsidRPr="000B05B2">
              <w:rPr>
                <w:rFonts w:ascii="SignPainter HouseScript Semibol" w:hAnsi="SignPainter HouseScript Semibol" w:cs="Lao MN"/>
                <w:b/>
                <w:color w:val="FFC000"/>
                <w:sz w:val="62"/>
                <w:szCs w:val="62"/>
              </w:rPr>
              <w:t xml:space="preserve">Scegli la </w:t>
            </w:r>
            <w:r w:rsidR="00C46D73">
              <w:rPr>
                <w:rFonts w:ascii="SignPainter HouseScript Semibol" w:hAnsi="SignPainter HouseScript Semibol" w:cs="Lao MN"/>
                <w:b/>
                <w:color w:val="FFC000"/>
                <w:sz w:val="62"/>
                <w:szCs w:val="62"/>
              </w:rPr>
              <w:t>tua</w:t>
            </w:r>
            <w:r w:rsidRPr="000B05B2">
              <w:rPr>
                <w:rFonts w:ascii="SignPainter HouseScript Semibol" w:hAnsi="SignPainter HouseScript Semibol" w:cs="Lao MN"/>
                <w:b/>
                <w:color w:val="FFC000"/>
                <w:sz w:val="62"/>
                <w:szCs w:val="62"/>
              </w:rPr>
              <w:t xml:space="preserve"> </w:t>
            </w:r>
            <w:r w:rsidR="00C46D73">
              <w:rPr>
                <w:rFonts w:ascii="SignPainter HouseScript Semibol" w:hAnsi="SignPainter HouseScript Semibol" w:cs="Lao MN"/>
                <w:b/>
                <w:color w:val="FFC000"/>
                <w:sz w:val="62"/>
                <w:szCs w:val="62"/>
              </w:rPr>
              <w:t>c</w:t>
            </w:r>
            <w:r w:rsidRPr="000B05B2">
              <w:rPr>
                <w:rFonts w:ascii="SignPainter HouseScript Semibol" w:hAnsi="SignPainter HouseScript Semibol" w:cs="Lao MN"/>
                <w:b/>
                <w:color w:val="FFC000"/>
                <w:sz w:val="62"/>
                <w:szCs w:val="62"/>
              </w:rPr>
              <w:t>arne:</w:t>
            </w:r>
          </w:p>
        </w:tc>
        <w:tc>
          <w:tcPr>
            <w:tcW w:w="1560" w:type="dxa"/>
          </w:tcPr>
          <w:p w14:paraId="1713A611" w14:textId="15A6EE75" w:rsidR="00F12A1F" w:rsidRDefault="00F12A1F" w:rsidP="006B6B5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5C61E3">
              <w:rPr>
                <w:rFonts w:ascii="Arial Rounded MT Bold" w:hAnsi="Arial Rounded MT Bold"/>
                <w:sz w:val="28"/>
                <w:szCs w:val="28"/>
              </w:rPr>
              <w:t xml:space="preserve">Aggiungi </w:t>
            </w:r>
            <w:r w:rsidR="006871FA">
              <w:rPr>
                <w:rFonts w:ascii="Arial Rounded MT Bold" w:hAnsi="Arial Rounded MT Bold"/>
                <w:sz w:val="28"/>
                <w:szCs w:val="28"/>
              </w:rPr>
              <w:t>a</w:t>
            </w:r>
            <w:r w:rsidRPr="005C61E3">
              <w:rPr>
                <w:rFonts w:ascii="Arial Rounded MT Bold" w:hAnsi="Arial Rounded MT Bold"/>
                <w:sz w:val="28"/>
                <w:szCs w:val="28"/>
              </w:rPr>
              <w:t>l prezzo sopra:</w:t>
            </w:r>
          </w:p>
          <w:p w14:paraId="225CC83B" w14:textId="327D96EC" w:rsidR="00F12A1F" w:rsidRPr="00D1106E" w:rsidRDefault="00F12A1F" w:rsidP="00663F5D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5297" w:type="dxa"/>
            <w:gridSpan w:val="2"/>
          </w:tcPr>
          <w:p w14:paraId="41D91B61" w14:textId="77777777" w:rsidR="00A02C03" w:rsidRPr="00A02C03" w:rsidRDefault="00A02C03" w:rsidP="000B05B2">
            <w:pPr>
              <w:jc w:val="center"/>
              <w:rPr>
                <w:rFonts w:ascii="SignPainter HouseScript" w:hAnsi="SignPainter HouseScript"/>
                <w:color w:val="FFC000"/>
                <w:sz w:val="10"/>
                <w:szCs w:val="10"/>
              </w:rPr>
            </w:pPr>
          </w:p>
          <w:p w14:paraId="5C7A4E7B" w14:textId="2E139F75" w:rsidR="00F12A1F" w:rsidRPr="000B05B2" w:rsidRDefault="00F12A1F" w:rsidP="000B05B2">
            <w:pPr>
              <w:jc w:val="center"/>
              <w:rPr>
                <w:rFonts w:ascii="SignPainter HouseScript" w:hAnsi="SignPainter HouseScript"/>
                <w:sz w:val="96"/>
                <w:szCs w:val="96"/>
              </w:rPr>
            </w:pPr>
            <w:r w:rsidRPr="000B05B2">
              <w:rPr>
                <w:rFonts w:ascii="SignPainter HouseScript" w:hAnsi="SignPainter HouseScript"/>
                <w:color w:val="FFC000"/>
                <w:sz w:val="96"/>
                <w:szCs w:val="96"/>
              </w:rPr>
              <w:t>Sides</w:t>
            </w:r>
          </w:p>
        </w:tc>
      </w:tr>
      <w:tr w:rsidR="00F12A1F" w14:paraId="43B6C1D4" w14:textId="77777777" w:rsidTr="00A54306">
        <w:trPr>
          <w:trHeight w:val="425"/>
        </w:trPr>
        <w:tc>
          <w:tcPr>
            <w:tcW w:w="4399" w:type="dxa"/>
            <w:gridSpan w:val="2"/>
            <w:vMerge/>
          </w:tcPr>
          <w:p w14:paraId="516F81EC" w14:textId="77777777" w:rsidR="00F12A1F" w:rsidRPr="00F87DD0" w:rsidRDefault="00F12A1F" w:rsidP="002F2037">
            <w:pPr>
              <w:rPr>
                <w:rFonts w:ascii="Lao MN" w:hAnsi="Lao MN" w:cs="Lao MN"/>
                <w:noProof/>
                <w:sz w:val="32"/>
                <w:szCs w:val="32"/>
              </w:rPr>
            </w:pPr>
          </w:p>
        </w:tc>
        <w:tc>
          <w:tcPr>
            <w:tcW w:w="4824" w:type="dxa"/>
            <w:gridSpan w:val="4"/>
          </w:tcPr>
          <w:p w14:paraId="25D95A3B" w14:textId="5446A58B" w:rsidR="00F12A1F" w:rsidRPr="000B05B2" w:rsidRDefault="00F12A1F" w:rsidP="000B05B2">
            <w:pPr>
              <w:rPr>
                <w:rFonts w:ascii="Arial Rounded MT Bold" w:hAnsi="Arial Rounded MT Bold" w:cs="Lao MN"/>
              </w:rPr>
            </w:pPr>
            <w:r w:rsidRPr="00E603AF">
              <w:rPr>
                <w:rFonts w:ascii="Arial Rounded MT Bold" w:hAnsi="Arial Rounded MT Bold" w:cs="Lao MN"/>
              </w:rPr>
              <w:t>Hamburger di Bufalo</w:t>
            </w:r>
          </w:p>
        </w:tc>
        <w:tc>
          <w:tcPr>
            <w:tcW w:w="1560" w:type="dxa"/>
          </w:tcPr>
          <w:p w14:paraId="1E6754E4" w14:textId="43DF33D0" w:rsidR="00F12A1F" w:rsidRPr="005C61E3" w:rsidRDefault="00CA446F" w:rsidP="000B05B2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€0.00</w:t>
            </w:r>
          </w:p>
        </w:tc>
        <w:tc>
          <w:tcPr>
            <w:tcW w:w="4258" w:type="dxa"/>
            <w:vMerge w:val="restart"/>
          </w:tcPr>
          <w:p w14:paraId="21D21148" w14:textId="6606A303" w:rsidR="00F12A1F" w:rsidRDefault="000C6CB0" w:rsidP="000B05B2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Il Rosso</w:t>
            </w:r>
          </w:p>
          <w:p w14:paraId="29636219" w14:textId="2697F63A" w:rsidR="00F12A1F" w:rsidRPr="00D1106E" w:rsidRDefault="00F12A1F" w:rsidP="000B05B2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1106E">
              <w:rPr>
                <w:rFonts w:ascii="Arial Rounded MT Bold" w:hAnsi="Arial Rounded MT Bold"/>
                <w:sz w:val="20"/>
                <w:szCs w:val="20"/>
              </w:rPr>
              <w:t xml:space="preserve">Pomodori tagliati con Olio </w:t>
            </w:r>
            <w:r w:rsidR="00F44311">
              <w:rPr>
                <w:rFonts w:ascii="Arial Rounded MT Bold" w:hAnsi="Arial Rounded MT Bold"/>
                <w:sz w:val="20"/>
                <w:szCs w:val="20"/>
              </w:rPr>
              <w:t>Extra V</w:t>
            </w:r>
            <w:r w:rsidR="008447D9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="00F44311">
              <w:rPr>
                <w:rFonts w:ascii="Arial Rounded MT Bold" w:hAnsi="Arial Rounded MT Bold"/>
                <w:sz w:val="20"/>
                <w:szCs w:val="20"/>
              </w:rPr>
              <w:t xml:space="preserve">rgine </w:t>
            </w:r>
            <w:r w:rsidR="008447D9">
              <w:rPr>
                <w:rFonts w:ascii="Arial Rounded MT Bold" w:hAnsi="Arial Rounded MT Bold"/>
                <w:sz w:val="20"/>
                <w:szCs w:val="20"/>
              </w:rPr>
              <w:t xml:space="preserve">di oliva </w:t>
            </w:r>
            <w:r w:rsidRPr="00D1106E">
              <w:rPr>
                <w:rFonts w:ascii="Arial Rounded MT Bold" w:hAnsi="Arial Rounded MT Bold"/>
                <w:sz w:val="20"/>
                <w:szCs w:val="20"/>
              </w:rPr>
              <w:t>e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s</w:t>
            </w:r>
            <w:r w:rsidR="006B6B5C">
              <w:rPr>
                <w:rFonts w:ascii="Arial Rounded MT Bold" w:hAnsi="Arial Rounded MT Bold"/>
                <w:sz w:val="20"/>
                <w:szCs w:val="20"/>
              </w:rPr>
              <w:t>ciroppo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di </w:t>
            </w:r>
            <w:r w:rsidR="00FB7019">
              <w:rPr>
                <w:rFonts w:ascii="Arial Rounded MT Bold" w:hAnsi="Arial Rounded MT Bold"/>
                <w:sz w:val="20"/>
                <w:szCs w:val="20"/>
              </w:rPr>
              <w:t xml:space="preserve">aceto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balsamico </w:t>
            </w:r>
          </w:p>
        </w:tc>
        <w:tc>
          <w:tcPr>
            <w:tcW w:w="1039" w:type="dxa"/>
            <w:vMerge w:val="restart"/>
          </w:tcPr>
          <w:p w14:paraId="7D305EEE" w14:textId="7297A45C" w:rsidR="00F12A1F" w:rsidRPr="00A100AB" w:rsidRDefault="00F12A1F" w:rsidP="000B05B2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A100AB">
              <w:rPr>
                <w:rFonts w:ascii="Arial Rounded MT Bold" w:hAnsi="Arial Rounded MT Bold"/>
                <w:sz w:val="28"/>
                <w:szCs w:val="28"/>
              </w:rPr>
              <w:t>€2.00</w:t>
            </w:r>
          </w:p>
        </w:tc>
      </w:tr>
      <w:tr w:rsidR="00F12A1F" w14:paraId="5025381A" w14:textId="77777777" w:rsidTr="00A54306">
        <w:trPr>
          <w:trHeight w:val="433"/>
        </w:trPr>
        <w:tc>
          <w:tcPr>
            <w:tcW w:w="4399" w:type="dxa"/>
            <w:gridSpan w:val="2"/>
            <w:vMerge/>
          </w:tcPr>
          <w:p w14:paraId="51C29C1E" w14:textId="77777777" w:rsidR="00F12A1F" w:rsidRPr="00F87DD0" w:rsidRDefault="00F12A1F" w:rsidP="002F2037">
            <w:pPr>
              <w:rPr>
                <w:rFonts w:ascii="Lao MN" w:hAnsi="Lao MN" w:cs="Lao MN"/>
                <w:noProof/>
                <w:sz w:val="32"/>
                <w:szCs w:val="32"/>
              </w:rPr>
            </w:pPr>
          </w:p>
        </w:tc>
        <w:tc>
          <w:tcPr>
            <w:tcW w:w="4824" w:type="dxa"/>
            <w:gridSpan w:val="4"/>
          </w:tcPr>
          <w:p w14:paraId="31EC154C" w14:textId="6E69DC29" w:rsidR="00F12A1F" w:rsidRPr="000B05B2" w:rsidRDefault="00F12A1F" w:rsidP="000B05B2">
            <w:pPr>
              <w:rPr>
                <w:rFonts w:ascii="Arial Rounded MT Bold" w:hAnsi="Arial Rounded MT Bold"/>
                <w:b/>
                <w:bCs/>
              </w:rPr>
            </w:pPr>
            <w:r w:rsidRPr="00E603AF">
              <w:rPr>
                <w:rFonts w:ascii="Arial Rounded MT Bold" w:hAnsi="Arial Rounded MT Bold"/>
                <w:b/>
                <w:bCs/>
              </w:rPr>
              <w:t>Pur</w:t>
            </w:r>
            <w:r>
              <w:rPr>
                <w:rFonts w:ascii="Arial Rounded MT Bold" w:hAnsi="Arial Rounded MT Bold"/>
                <w:b/>
                <w:bCs/>
              </w:rPr>
              <w:t>o</w:t>
            </w:r>
            <w:r w:rsidRPr="00E603AF">
              <w:rPr>
                <w:rFonts w:ascii="Arial Rounded MT Bold" w:hAnsi="Arial Rounded MT Bold"/>
                <w:b/>
                <w:bCs/>
              </w:rPr>
              <w:t xml:space="preserve"> Hamburger </w:t>
            </w:r>
            <w:r w:rsidR="00DE53F9">
              <w:rPr>
                <w:rFonts w:ascii="Arial Rounded MT Bold" w:hAnsi="Arial Rounded MT Bold"/>
                <w:b/>
                <w:bCs/>
              </w:rPr>
              <w:t>M</w:t>
            </w:r>
            <w:r w:rsidR="00924E44">
              <w:rPr>
                <w:rFonts w:ascii="Arial Rounded MT Bold" w:hAnsi="Arial Rounded MT Bold"/>
                <w:b/>
                <w:bCs/>
              </w:rPr>
              <w:t>anz</w:t>
            </w:r>
            <w:r w:rsidR="006D1F6A">
              <w:rPr>
                <w:rFonts w:ascii="Arial Rounded MT Bold" w:hAnsi="Arial Rounded MT Bold"/>
                <w:b/>
                <w:bCs/>
              </w:rPr>
              <w:t>a</w:t>
            </w:r>
            <w:r w:rsidR="00924E44">
              <w:rPr>
                <w:rFonts w:ascii="Arial Rounded MT Bold" w:hAnsi="Arial Rounded MT Bold"/>
                <w:b/>
                <w:bCs/>
              </w:rPr>
              <w:t xml:space="preserve"> </w:t>
            </w:r>
            <w:r w:rsidR="00DE53F9">
              <w:rPr>
                <w:rFonts w:ascii="Arial Rounded MT Bold" w:hAnsi="Arial Rounded MT Bold"/>
                <w:b/>
                <w:bCs/>
              </w:rPr>
              <w:t>M</w:t>
            </w:r>
            <w:r w:rsidR="00924E44">
              <w:rPr>
                <w:rFonts w:ascii="Arial Rounded MT Bold" w:hAnsi="Arial Rounded MT Bold"/>
                <w:b/>
                <w:bCs/>
              </w:rPr>
              <w:t>archigiana</w:t>
            </w:r>
          </w:p>
        </w:tc>
        <w:tc>
          <w:tcPr>
            <w:tcW w:w="1560" w:type="dxa"/>
          </w:tcPr>
          <w:p w14:paraId="48F9DBC0" w14:textId="215CBE6A" w:rsidR="00F12A1F" w:rsidRPr="00551733" w:rsidRDefault="007D7B73" w:rsidP="000B05B2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€0.50</w:t>
            </w:r>
          </w:p>
        </w:tc>
        <w:tc>
          <w:tcPr>
            <w:tcW w:w="4258" w:type="dxa"/>
            <w:vMerge/>
          </w:tcPr>
          <w:p w14:paraId="3F4F7DE6" w14:textId="77777777" w:rsidR="00F12A1F" w:rsidRPr="004D6089" w:rsidRDefault="00F12A1F" w:rsidP="004D6089">
            <w:pPr>
              <w:jc w:val="center"/>
              <w:rPr>
                <w:rFonts w:ascii="Arial Rounded MT Bold" w:hAnsi="Arial Rounded MT Bold"/>
                <w:sz w:val="15"/>
                <w:szCs w:val="15"/>
              </w:rPr>
            </w:pPr>
          </w:p>
        </w:tc>
        <w:tc>
          <w:tcPr>
            <w:tcW w:w="1039" w:type="dxa"/>
            <w:vMerge/>
          </w:tcPr>
          <w:p w14:paraId="3470381B" w14:textId="4ADA99EA" w:rsidR="00F12A1F" w:rsidRPr="004D6089" w:rsidRDefault="00F12A1F" w:rsidP="004D6089">
            <w:pPr>
              <w:jc w:val="center"/>
              <w:rPr>
                <w:rFonts w:ascii="Arial Rounded MT Bold" w:hAnsi="Arial Rounded MT Bold"/>
                <w:sz w:val="15"/>
                <w:szCs w:val="15"/>
              </w:rPr>
            </w:pPr>
          </w:p>
        </w:tc>
      </w:tr>
      <w:tr w:rsidR="00F12A1F" w14:paraId="47C4FBE0" w14:textId="77777777" w:rsidTr="00A54306">
        <w:trPr>
          <w:trHeight w:val="470"/>
        </w:trPr>
        <w:tc>
          <w:tcPr>
            <w:tcW w:w="4399" w:type="dxa"/>
            <w:gridSpan w:val="2"/>
            <w:vMerge/>
          </w:tcPr>
          <w:p w14:paraId="1F718DD5" w14:textId="4B9CF666" w:rsidR="00F12A1F" w:rsidRPr="00F87DD0" w:rsidRDefault="00F12A1F" w:rsidP="002F2037">
            <w:pPr>
              <w:rPr>
                <w:rFonts w:ascii="Lao MN" w:hAnsi="Lao MN" w:cs="Lao MN"/>
                <w:noProof/>
                <w:sz w:val="32"/>
                <w:szCs w:val="32"/>
              </w:rPr>
            </w:pPr>
          </w:p>
        </w:tc>
        <w:tc>
          <w:tcPr>
            <w:tcW w:w="4824" w:type="dxa"/>
            <w:gridSpan w:val="4"/>
          </w:tcPr>
          <w:p w14:paraId="625AE50B" w14:textId="5795AE16" w:rsidR="00F12A1F" w:rsidRPr="000B05B2" w:rsidRDefault="00F12A1F" w:rsidP="000B05B2">
            <w:pPr>
              <w:rPr>
                <w:rFonts w:ascii="Arial Rounded MT Bold" w:hAnsi="Arial Rounded MT Bold"/>
              </w:rPr>
            </w:pPr>
            <w:r w:rsidRPr="00E603AF">
              <w:rPr>
                <w:rFonts w:ascii="Arial Rounded MT Bold" w:hAnsi="Arial Rounded MT Bold"/>
                <w:b/>
                <w:bCs/>
              </w:rPr>
              <w:t>Hamburger di</w:t>
            </w:r>
            <w:r w:rsidRPr="00E603AF">
              <w:rPr>
                <w:rFonts w:ascii="Arial Rounded MT Bold" w:hAnsi="Arial Rounded MT Bold"/>
              </w:rPr>
              <w:t xml:space="preserve"> Cinghial</w:t>
            </w: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1560" w:type="dxa"/>
          </w:tcPr>
          <w:p w14:paraId="3E3FD638" w14:textId="3FF8BD2C" w:rsidR="00F12A1F" w:rsidRPr="00551733" w:rsidRDefault="00F12A1F" w:rsidP="000B05B2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€</w:t>
            </w:r>
            <w:r w:rsidR="006B6B5C">
              <w:rPr>
                <w:rFonts w:ascii="Arial Rounded MT Bold" w:hAnsi="Arial Rounded MT Bold"/>
                <w:sz w:val="28"/>
                <w:szCs w:val="28"/>
              </w:rPr>
              <w:t>1</w:t>
            </w:r>
            <w:r w:rsidRPr="00551733">
              <w:rPr>
                <w:rFonts w:ascii="Arial Rounded MT Bold" w:hAnsi="Arial Rounded MT Bold"/>
                <w:sz w:val="28"/>
                <w:szCs w:val="28"/>
              </w:rPr>
              <w:t>.</w:t>
            </w:r>
            <w:r w:rsidR="006B6B5C">
              <w:rPr>
                <w:rFonts w:ascii="Arial Rounded MT Bold" w:hAnsi="Arial Rounded MT Bold"/>
                <w:sz w:val="28"/>
                <w:szCs w:val="28"/>
              </w:rPr>
              <w:t>0</w:t>
            </w:r>
            <w:r w:rsidRPr="00551733">
              <w:rPr>
                <w:rFonts w:ascii="Arial Rounded MT Bold" w:hAnsi="Arial Rounded MT Bold"/>
                <w:sz w:val="28"/>
                <w:szCs w:val="28"/>
              </w:rPr>
              <w:t>0</w:t>
            </w:r>
          </w:p>
        </w:tc>
        <w:tc>
          <w:tcPr>
            <w:tcW w:w="4258" w:type="dxa"/>
            <w:vMerge w:val="restart"/>
          </w:tcPr>
          <w:p w14:paraId="10D55AEC" w14:textId="77777777" w:rsidR="00F12A1F" w:rsidRPr="00F12A1F" w:rsidRDefault="00F12A1F" w:rsidP="000B05B2">
            <w:pPr>
              <w:ind w:right="-113"/>
              <w:rPr>
                <w:rFonts w:ascii="Arial Rounded MT Bold" w:hAnsi="Arial Rounded MT Bold"/>
                <w:sz w:val="10"/>
                <w:szCs w:val="10"/>
              </w:rPr>
            </w:pPr>
          </w:p>
          <w:p w14:paraId="60098E67" w14:textId="6709A086" w:rsidR="00F12A1F" w:rsidRDefault="000C6CB0" w:rsidP="000B05B2">
            <w:pPr>
              <w:ind w:right="-113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Il Verde </w:t>
            </w:r>
          </w:p>
          <w:p w14:paraId="55D7925E" w14:textId="2B57E9BD" w:rsidR="00F12A1F" w:rsidRPr="009E5A30" w:rsidRDefault="00F12A1F" w:rsidP="000B05B2">
            <w:pPr>
              <w:ind w:right="-113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Insalata Mista</w:t>
            </w:r>
          </w:p>
        </w:tc>
        <w:tc>
          <w:tcPr>
            <w:tcW w:w="1039" w:type="dxa"/>
            <w:vMerge w:val="restart"/>
          </w:tcPr>
          <w:p w14:paraId="0253DA45" w14:textId="77777777" w:rsidR="00F12A1F" w:rsidRPr="00F12A1F" w:rsidRDefault="00F12A1F" w:rsidP="005C61E3">
            <w:pPr>
              <w:ind w:right="-265"/>
              <w:rPr>
                <w:rFonts w:ascii="Arial Rounded MT Bold" w:hAnsi="Arial Rounded MT Bold"/>
                <w:sz w:val="10"/>
                <w:szCs w:val="10"/>
              </w:rPr>
            </w:pPr>
          </w:p>
          <w:p w14:paraId="5411BE79" w14:textId="640DD93D" w:rsidR="00F12A1F" w:rsidRPr="00567C04" w:rsidRDefault="00F12A1F" w:rsidP="005C61E3">
            <w:pPr>
              <w:ind w:right="-265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€2.00</w:t>
            </w:r>
          </w:p>
        </w:tc>
      </w:tr>
      <w:tr w:rsidR="00F12A1F" w14:paraId="4AA6AB28" w14:textId="77777777" w:rsidTr="00A54306">
        <w:trPr>
          <w:trHeight w:val="431"/>
        </w:trPr>
        <w:tc>
          <w:tcPr>
            <w:tcW w:w="4399" w:type="dxa"/>
            <w:gridSpan w:val="2"/>
            <w:vMerge/>
          </w:tcPr>
          <w:p w14:paraId="64160798" w14:textId="77777777" w:rsidR="00F12A1F" w:rsidRPr="00F87DD0" w:rsidRDefault="00F12A1F" w:rsidP="002F2037">
            <w:pPr>
              <w:rPr>
                <w:rFonts w:ascii="Lao MN" w:hAnsi="Lao MN" w:cs="Lao MN"/>
                <w:noProof/>
                <w:sz w:val="32"/>
                <w:szCs w:val="32"/>
              </w:rPr>
            </w:pPr>
          </w:p>
        </w:tc>
        <w:tc>
          <w:tcPr>
            <w:tcW w:w="4824" w:type="dxa"/>
            <w:gridSpan w:val="4"/>
          </w:tcPr>
          <w:p w14:paraId="3C2E4ED3" w14:textId="5A1EB827" w:rsidR="00F12A1F" w:rsidRPr="00D1106E" w:rsidRDefault="00F12A1F" w:rsidP="000B05B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Savoy di </w:t>
            </w:r>
            <w:r w:rsidRPr="00E603AF">
              <w:rPr>
                <w:rFonts w:ascii="Arial Rounded MT Bold" w:hAnsi="Arial Rounded MT Bold"/>
              </w:rPr>
              <w:t>Fassona</w:t>
            </w:r>
            <w:r>
              <w:rPr>
                <w:rFonts w:ascii="Arial Rounded MT Bold" w:hAnsi="Arial Rounded MT Bold"/>
              </w:rPr>
              <w:t xml:space="preserve"> Piemontese</w:t>
            </w:r>
          </w:p>
        </w:tc>
        <w:tc>
          <w:tcPr>
            <w:tcW w:w="1560" w:type="dxa"/>
          </w:tcPr>
          <w:p w14:paraId="5792D11D" w14:textId="34A424A7" w:rsidR="00F12A1F" w:rsidRDefault="00F12A1F" w:rsidP="000B05B2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€1</w:t>
            </w:r>
            <w:r w:rsidRPr="00551733">
              <w:rPr>
                <w:rFonts w:ascii="Arial Rounded MT Bold" w:hAnsi="Arial Rounded MT Bold"/>
                <w:sz w:val="28"/>
                <w:szCs w:val="28"/>
              </w:rPr>
              <w:t>.</w:t>
            </w:r>
            <w:r w:rsidR="006B6B5C">
              <w:rPr>
                <w:rFonts w:ascii="Arial Rounded MT Bold" w:hAnsi="Arial Rounded MT Bold"/>
                <w:sz w:val="28"/>
                <w:szCs w:val="28"/>
              </w:rPr>
              <w:t>5</w:t>
            </w:r>
            <w:r w:rsidRPr="00551733">
              <w:rPr>
                <w:rFonts w:ascii="Arial Rounded MT Bold" w:hAnsi="Arial Rounded MT Bold"/>
                <w:sz w:val="28"/>
                <w:szCs w:val="28"/>
              </w:rPr>
              <w:t>0</w:t>
            </w:r>
          </w:p>
        </w:tc>
        <w:tc>
          <w:tcPr>
            <w:tcW w:w="4258" w:type="dxa"/>
            <w:vMerge/>
          </w:tcPr>
          <w:p w14:paraId="366D24EB" w14:textId="77777777" w:rsidR="00F12A1F" w:rsidRDefault="00F12A1F" w:rsidP="000B05B2">
            <w:pPr>
              <w:ind w:right="-113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039" w:type="dxa"/>
            <w:vMerge/>
          </w:tcPr>
          <w:p w14:paraId="142E2DFB" w14:textId="77777777" w:rsidR="00F12A1F" w:rsidRDefault="00F12A1F" w:rsidP="005C61E3">
            <w:pPr>
              <w:ind w:right="-265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F12A1F" w14:paraId="06BCB880" w14:textId="77777777" w:rsidTr="00383A76">
        <w:trPr>
          <w:trHeight w:val="481"/>
        </w:trPr>
        <w:tc>
          <w:tcPr>
            <w:tcW w:w="4399" w:type="dxa"/>
            <w:gridSpan w:val="2"/>
            <w:vMerge/>
          </w:tcPr>
          <w:p w14:paraId="0AF4567B" w14:textId="65F200B0" w:rsidR="00F12A1F" w:rsidRDefault="00F12A1F" w:rsidP="002F2037">
            <w:pPr>
              <w:rPr>
                <w:noProof/>
              </w:rPr>
            </w:pPr>
          </w:p>
        </w:tc>
        <w:tc>
          <w:tcPr>
            <w:tcW w:w="4824" w:type="dxa"/>
            <w:gridSpan w:val="4"/>
          </w:tcPr>
          <w:p w14:paraId="5AA65644" w14:textId="704E33FB" w:rsidR="00F12A1F" w:rsidRPr="00D54502" w:rsidRDefault="00F12A1F" w:rsidP="00D1106E">
            <w:pPr>
              <w:jc w:val="both"/>
              <w:rPr>
                <w:rFonts w:ascii="Arial Rounded MT Bold" w:hAnsi="Arial Rounded MT Bold"/>
              </w:rPr>
            </w:pPr>
            <w:r w:rsidRPr="00E603AF">
              <w:rPr>
                <w:rFonts w:ascii="Arial Rounded MT Bold" w:hAnsi="Arial Rounded MT Bold"/>
              </w:rPr>
              <w:t>Tuscan</w:t>
            </w:r>
            <w:r>
              <w:rPr>
                <w:rFonts w:ascii="Arial Rounded MT Bold" w:hAnsi="Arial Rounded MT Bold"/>
              </w:rPr>
              <w:t xml:space="preserve">a </w:t>
            </w:r>
            <w:r w:rsidRPr="00E603AF">
              <w:rPr>
                <w:rFonts w:ascii="Arial Rounded MT Bold" w:hAnsi="Arial Rounded MT Bold"/>
              </w:rPr>
              <w:t>Me</w:t>
            </w:r>
            <w:bookmarkStart w:id="0" w:name="_GoBack"/>
            <w:bookmarkEnd w:id="0"/>
            <w:r w:rsidRPr="00E603AF">
              <w:rPr>
                <w:rFonts w:ascii="Arial Rounded MT Bold" w:hAnsi="Arial Rounded MT Bold"/>
              </w:rPr>
              <w:t>daglione di Chianina IGP</w:t>
            </w:r>
          </w:p>
        </w:tc>
        <w:tc>
          <w:tcPr>
            <w:tcW w:w="1560" w:type="dxa"/>
          </w:tcPr>
          <w:p w14:paraId="6366C364" w14:textId="19070A1B" w:rsidR="00F12A1F" w:rsidRPr="000B05B2" w:rsidRDefault="00F12A1F" w:rsidP="002F2037">
            <w:pPr>
              <w:rPr>
                <w:rFonts w:ascii="Arial Rounded MT Bold" w:hAnsi="Arial Rounded MT Bold"/>
                <w:sz w:val="10"/>
                <w:szCs w:val="10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€</w:t>
            </w:r>
            <w:r w:rsidR="006B6B5C">
              <w:rPr>
                <w:rFonts w:ascii="Arial Rounded MT Bold" w:hAnsi="Arial Rounded MT Bold"/>
                <w:sz w:val="28"/>
                <w:szCs w:val="28"/>
              </w:rPr>
              <w:t>2</w:t>
            </w:r>
            <w:r>
              <w:rPr>
                <w:rFonts w:ascii="Arial Rounded MT Bold" w:hAnsi="Arial Rounded MT Bold"/>
                <w:sz w:val="28"/>
                <w:szCs w:val="28"/>
              </w:rPr>
              <w:t>.</w:t>
            </w:r>
            <w:r w:rsidR="006B6B5C">
              <w:rPr>
                <w:rFonts w:ascii="Arial Rounded MT Bold" w:hAnsi="Arial Rounded MT Bold"/>
                <w:sz w:val="28"/>
                <w:szCs w:val="28"/>
              </w:rPr>
              <w:t>0</w:t>
            </w:r>
            <w:r w:rsidRPr="00551733">
              <w:rPr>
                <w:rFonts w:ascii="Arial Rounded MT Bold" w:hAnsi="Arial Rounded MT Bold"/>
                <w:sz w:val="28"/>
                <w:szCs w:val="28"/>
              </w:rPr>
              <w:t>0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        </w:t>
            </w:r>
          </w:p>
        </w:tc>
        <w:tc>
          <w:tcPr>
            <w:tcW w:w="5297" w:type="dxa"/>
            <w:gridSpan w:val="2"/>
            <w:vMerge w:val="restart"/>
          </w:tcPr>
          <w:p w14:paraId="6384A568" w14:textId="08B96508" w:rsidR="00F12A1F" w:rsidRPr="007F4A5C" w:rsidRDefault="00F12A1F" w:rsidP="00CA49D5">
            <w:pPr>
              <w:jc w:val="center"/>
              <w:rPr>
                <w:rFonts w:ascii="Century Gothic" w:hAnsi="Century Gothic" w:cs="Bangla MN"/>
                <w:b/>
                <w:color w:val="FFC000"/>
                <w:sz w:val="44"/>
                <w:szCs w:val="44"/>
              </w:rPr>
            </w:pPr>
            <w:r w:rsidRPr="007F4A5C">
              <w:rPr>
                <w:rFonts w:ascii="Century Gothic" w:hAnsi="Century Gothic" w:cs="Bangla MN"/>
                <w:b/>
                <w:color w:val="FFC000"/>
                <w:sz w:val="44"/>
                <w:szCs w:val="44"/>
              </w:rPr>
              <w:t>Menu</w:t>
            </w:r>
            <w:r w:rsidR="007F4A5C" w:rsidRPr="007F4A5C">
              <w:rPr>
                <w:rFonts w:ascii="Century Gothic" w:hAnsi="Century Gothic" w:cs="Bangla MN"/>
                <w:b/>
                <w:color w:val="FFC000"/>
                <w:sz w:val="44"/>
                <w:szCs w:val="44"/>
              </w:rPr>
              <w:t xml:space="preserve"> dei Bambini sotto 8 anni</w:t>
            </w:r>
            <w:r w:rsidRPr="007F4A5C">
              <w:rPr>
                <w:rFonts w:ascii="Century Gothic" w:hAnsi="Century Gothic" w:cs="Bangla MN"/>
                <w:b/>
                <w:color w:val="FFC000"/>
                <w:sz w:val="44"/>
                <w:szCs w:val="44"/>
              </w:rPr>
              <w:t xml:space="preserve"> €</w:t>
            </w:r>
            <w:r w:rsidR="007F4A5C" w:rsidRPr="007F4A5C">
              <w:rPr>
                <w:rFonts w:ascii="Century Gothic" w:hAnsi="Century Gothic" w:cs="Bangla MN"/>
                <w:b/>
                <w:color w:val="FFC000"/>
                <w:sz w:val="44"/>
                <w:szCs w:val="44"/>
              </w:rPr>
              <w:t>9</w:t>
            </w:r>
            <w:r w:rsidRPr="007F4A5C">
              <w:rPr>
                <w:rFonts w:ascii="Century Gothic" w:hAnsi="Century Gothic" w:cs="Bangla MN"/>
                <w:b/>
                <w:color w:val="FFC000"/>
                <w:sz w:val="44"/>
                <w:szCs w:val="44"/>
              </w:rPr>
              <w:t>.00</w:t>
            </w:r>
          </w:p>
          <w:p w14:paraId="3593B28C" w14:textId="0B818876" w:rsidR="00F12A1F" w:rsidRPr="007F4A5C" w:rsidRDefault="003D26C6" w:rsidP="00F12A1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2 mini Hamburger </w:t>
            </w:r>
            <w:r w:rsidR="00FB5C12">
              <w:rPr>
                <w:rFonts w:ascii="Arial Rounded MT Bold" w:hAnsi="Arial Rounded MT Bold"/>
              </w:rPr>
              <w:t>(</w:t>
            </w:r>
            <w:r>
              <w:rPr>
                <w:rFonts w:ascii="Arial Rounded MT Bold" w:hAnsi="Arial Rounded MT Bold"/>
              </w:rPr>
              <w:t>30g</w:t>
            </w:r>
            <w:r w:rsidR="00FB5C12">
              <w:rPr>
                <w:rFonts w:ascii="Arial Rounded MT Bold" w:hAnsi="Arial Rounded MT Bold"/>
              </w:rPr>
              <w:t xml:space="preserve"> di </w:t>
            </w:r>
            <w:r>
              <w:rPr>
                <w:rFonts w:ascii="Arial Rounded MT Bold" w:hAnsi="Arial Rounded MT Bold"/>
              </w:rPr>
              <w:t xml:space="preserve">carne </w:t>
            </w:r>
            <w:r w:rsidR="00FB5C12">
              <w:rPr>
                <w:rFonts w:ascii="Arial Rounded MT Bold" w:hAnsi="Arial Rounded MT Bold"/>
              </w:rPr>
              <w:t xml:space="preserve">Angus </w:t>
            </w:r>
            <w:r>
              <w:rPr>
                <w:rFonts w:ascii="Arial Rounded MT Bold" w:hAnsi="Arial Rounded MT Bold"/>
              </w:rPr>
              <w:t>ciascuno</w:t>
            </w:r>
            <w:r w:rsidR="00FB5C12">
              <w:rPr>
                <w:rFonts w:ascii="Arial Rounded MT Bold" w:hAnsi="Arial Rounded MT Bold"/>
              </w:rPr>
              <w:t>)</w:t>
            </w:r>
            <w:r w:rsidR="00F12A1F">
              <w:rPr>
                <w:rFonts w:ascii="Arial Rounded MT Bold" w:hAnsi="Arial Rounded MT Bold"/>
              </w:rPr>
              <w:t xml:space="preserve"> Formaggio Cheddar, </w:t>
            </w:r>
            <w:r w:rsidR="0003737F" w:rsidRPr="0003737F">
              <w:rPr>
                <w:rFonts w:ascii="Arial Rounded MT Bold" w:hAnsi="Arial Rounded MT Bold"/>
              </w:rPr>
              <w:t>Maionese</w:t>
            </w:r>
            <w:r>
              <w:rPr>
                <w:rFonts w:ascii="Arial Rounded MT Bold" w:hAnsi="Arial Rounded MT Bold"/>
              </w:rPr>
              <w:t xml:space="preserve">, </w:t>
            </w:r>
            <w:r w:rsidR="00F12A1F">
              <w:rPr>
                <w:rFonts w:ascii="Arial Rounded MT Bold" w:hAnsi="Arial Rounded MT Bold"/>
              </w:rPr>
              <w:t xml:space="preserve">Pan Brioche </w:t>
            </w:r>
            <w:r w:rsidR="002F1D70">
              <w:rPr>
                <w:rFonts w:ascii="Arial Rounded MT Bold" w:hAnsi="Arial Rounded MT Bold"/>
              </w:rPr>
              <w:t>–</w:t>
            </w:r>
            <w:r w:rsidR="007F4A5C">
              <w:rPr>
                <w:rFonts w:ascii="Arial Rounded MT Bold" w:hAnsi="Arial Rounded MT Bold"/>
              </w:rPr>
              <w:t xml:space="preserve"> </w:t>
            </w:r>
            <w:r w:rsidR="00F12A1F">
              <w:rPr>
                <w:rFonts w:ascii="Arial Rounded MT Bold" w:hAnsi="Arial Rounded MT Bold"/>
              </w:rPr>
              <w:t>Patatine</w:t>
            </w:r>
            <w:r w:rsidR="007F4A5C">
              <w:rPr>
                <w:rFonts w:ascii="Arial Rounded MT Bold" w:hAnsi="Arial Rounded MT Bold"/>
              </w:rPr>
              <w:t xml:space="preserve"> – </w:t>
            </w:r>
            <w:r w:rsidR="00F12A1F">
              <w:rPr>
                <w:rFonts w:ascii="Arial Rounded MT Bold" w:hAnsi="Arial Rounded MT Bold"/>
              </w:rPr>
              <w:t>Bibita</w:t>
            </w:r>
            <w:r w:rsidR="007F4A5C">
              <w:rPr>
                <w:rFonts w:ascii="Arial Rounded MT Bold" w:hAnsi="Arial Rounded MT Bold"/>
              </w:rPr>
              <w:t xml:space="preserve"> </w:t>
            </w:r>
            <w:r w:rsidR="00F12A1F">
              <w:rPr>
                <w:rFonts w:ascii="Arial Rounded MT Bold" w:hAnsi="Arial Rounded MT Bold"/>
              </w:rPr>
              <w:t>/Succo di frutta</w:t>
            </w:r>
          </w:p>
          <w:p w14:paraId="620CA392" w14:textId="77777777" w:rsidR="00F12A1F" w:rsidRPr="003D7FB1" w:rsidRDefault="00F12A1F" w:rsidP="00F12A1F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3A4867A3" w14:textId="2A2E48C4" w:rsidR="00F12A1F" w:rsidRPr="003D7FB1" w:rsidRDefault="005101C1" w:rsidP="003D7FB1">
            <w:pPr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3D7FB1">
              <w:rPr>
                <w:rFonts w:ascii="Arial Rounded MT Bold" w:hAnsi="Arial Rounded MT Bold"/>
                <w:sz w:val="18"/>
                <w:szCs w:val="18"/>
              </w:rPr>
              <w:t xml:space="preserve">Alcuni prodotti possono </w:t>
            </w:r>
            <w:r w:rsidR="003D7FB1" w:rsidRPr="003D7FB1">
              <w:rPr>
                <w:rFonts w:ascii="Arial Rounded MT Bold" w:hAnsi="Arial Rounded MT Bold"/>
                <w:b/>
                <w:sz w:val="18"/>
                <w:szCs w:val="18"/>
              </w:rPr>
              <w:t xml:space="preserve">contenere allergeni o essere surgelati – Per Informazioni rivolgersi allo staff. </w:t>
            </w:r>
          </w:p>
        </w:tc>
      </w:tr>
      <w:tr w:rsidR="00F12A1F" w14:paraId="48F352D1" w14:textId="77777777" w:rsidTr="00A54306">
        <w:trPr>
          <w:trHeight w:val="655"/>
        </w:trPr>
        <w:tc>
          <w:tcPr>
            <w:tcW w:w="4399" w:type="dxa"/>
            <w:gridSpan w:val="2"/>
          </w:tcPr>
          <w:p w14:paraId="6A1FBABD" w14:textId="77777777" w:rsidR="00D11A79" w:rsidRPr="00D11A79" w:rsidRDefault="00D11A79" w:rsidP="00DE2BFD">
            <w:pPr>
              <w:rPr>
                <w:rFonts w:ascii="SignPainter HouseScript" w:hAnsi="SignPainter HouseScript"/>
                <w:noProof/>
                <w:color w:val="FFC000"/>
                <w:sz w:val="20"/>
                <w:szCs w:val="20"/>
              </w:rPr>
            </w:pPr>
          </w:p>
          <w:p w14:paraId="3EDED539" w14:textId="5946CD0F" w:rsidR="00F12A1F" w:rsidRPr="00A54306" w:rsidRDefault="00A54306" w:rsidP="00DE2BFD">
            <w:pPr>
              <w:rPr>
                <w:noProof/>
                <w:color w:val="FFC000"/>
                <w:sz w:val="62"/>
                <w:szCs w:val="62"/>
              </w:rPr>
            </w:pPr>
            <w:r w:rsidRPr="00A54306">
              <w:rPr>
                <w:rFonts w:ascii="SignPainter HouseScript" w:hAnsi="SignPainter HouseScript"/>
                <w:noProof/>
                <w:color w:val="FFC000"/>
                <w:sz w:val="62"/>
                <w:szCs w:val="62"/>
              </w:rPr>
              <w:t>Gelato s</w:t>
            </w:r>
            <w:r w:rsidR="00F12A1F" w:rsidRPr="00A54306">
              <w:rPr>
                <w:rFonts w:ascii="SignPainter HouseScript" w:hAnsi="SignPainter HouseScript"/>
                <w:noProof/>
                <w:color w:val="FFC000"/>
                <w:sz w:val="62"/>
                <w:szCs w:val="62"/>
              </w:rPr>
              <w:t>hakes</w:t>
            </w:r>
            <w:r w:rsidR="00001F36" w:rsidRPr="00A54306">
              <w:rPr>
                <w:rFonts w:ascii="SignPainter HouseScript" w:hAnsi="SignPainter HouseScript"/>
                <w:noProof/>
                <w:color w:val="FFC000"/>
                <w:sz w:val="62"/>
                <w:szCs w:val="62"/>
              </w:rPr>
              <w:t xml:space="preserve"> </w:t>
            </w:r>
            <w:r w:rsidR="00F12A1F" w:rsidRPr="00A54306">
              <w:rPr>
                <w:rFonts w:ascii="SignPainter HouseScript" w:hAnsi="SignPainter HouseScript"/>
                <w:noProof/>
                <w:color w:val="FFC000"/>
                <w:sz w:val="62"/>
                <w:szCs w:val="62"/>
              </w:rPr>
              <w:t>€3.50</w:t>
            </w:r>
          </w:p>
        </w:tc>
        <w:tc>
          <w:tcPr>
            <w:tcW w:w="3831" w:type="dxa"/>
            <w:gridSpan w:val="3"/>
          </w:tcPr>
          <w:p w14:paraId="4B1A760B" w14:textId="77777777" w:rsidR="00F12A1F" w:rsidRPr="00FB3AD8" w:rsidRDefault="00F12A1F" w:rsidP="00D1106E">
            <w:pPr>
              <w:jc w:val="right"/>
              <w:rPr>
                <w:rFonts w:ascii="Arial Rounded MT Bold" w:hAnsi="Arial Rounded MT Bold"/>
              </w:rPr>
            </w:pPr>
            <w:r>
              <w:rPr>
                <w:noProof/>
              </w:rPr>
              <w:drawing>
                <wp:inline distT="0" distB="0" distL="0" distR="0" wp14:anchorId="151A97D5" wp14:editId="383F7775">
                  <wp:extent cx="1695770" cy="51308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ctor Fries Letters  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469" cy="52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gridSpan w:val="2"/>
          </w:tcPr>
          <w:p w14:paraId="0AC624CE" w14:textId="48E1AD20" w:rsidR="00F12A1F" w:rsidRPr="00FB3AD8" w:rsidRDefault="00F12A1F" w:rsidP="00DE2BFD">
            <w:pPr>
              <w:rPr>
                <w:rFonts w:ascii="Arial Rounded MT Bold" w:hAnsi="Arial Rounded MT Bold"/>
              </w:rPr>
            </w:pPr>
            <w:r>
              <w:rPr>
                <w:noProof/>
              </w:rPr>
              <w:drawing>
                <wp:inline distT="0" distB="0" distL="0" distR="0" wp14:anchorId="14BB7810" wp14:editId="76F9A7EB">
                  <wp:extent cx="470213" cy="53558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ector Chips 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87" cy="55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gridSpan w:val="2"/>
            <w:vMerge/>
          </w:tcPr>
          <w:p w14:paraId="73D4E21C" w14:textId="5CC3EDBF" w:rsidR="00F12A1F" w:rsidRPr="00A02E01" w:rsidRDefault="00F12A1F" w:rsidP="009E5A30">
            <w:pPr>
              <w:rPr>
                <w:rFonts w:ascii="Arial Rounded MT Bold" w:hAnsi="Arial Rounded MT Bold"/>
              </w:rPr>
            </w:pPr>
          </w:p>
        </w:tc>
      </w:tr>
      <w:tr w:rsidR="00F12A1F" w14:paraId="7C7A69D9" w14:textId="77777777" w:rsidTr="00A54306">
        <w:trPr>
          <w:trHeight w:val="858"/>
        </w:trPr>
        <w:tc>
          <w:tcPr>
            <w:tcW w:w="3549" w:type="dxa"/>
          </w:tcPr>
          <w:p w14:paraId="12D0A046" w14:textId="77777777" w:rsidR="00F12A1F" w:rsidRPr="002F6B56" w:rsidRDefault="00F12A1F" w:rsidP="00DE2BFD">
            <w:pPr>
              <w:rPr>
                <w:rFonts w:ascii="Arial Rounded MT Bold" w:hAnsi="Arial Rounded MT Bold"/>
                <w:sz w:val="10"/>
                <w:szCs w:val="10"/>
              </w:rPr>
            </w:pPr>
          </w:p>
          <w:p w14:paraId="00076A97" w14:textId="77777777" w:rsidR="00383A76" w:rsidRDefault="00F12A1F" w:rsidP="00383A76">
            <w:pPr>
              <w:ind w:left="43"/>
              <w:rPr>
                <w:rFonts w:ascii="Arial Rounded MT Bold" w:hAnsi="Arial Rounded MT Bold"/>
              </w:rPr>
            </w:pPr>
            <w:r w:rsidRPr="002F1225">
              <w:rPr>
                <w:rFonts w:ascii="Arial Rounded MT Bold" w:hAnsi="Arial Rounded MT Bold"/>
              </w:rPr>
              <w:t>Cioccolato</w:t>
            </w:r>
            <w:r w:rsidR="002F1225">
              <w:rPr>
                <w:rFonts w:ascii="Arial Rounded MT Bold" w:hAnsi="Arial Rounded MT Bold"/>
              </w:rPr>
              <w:t>/</w:t>
            </w:r>
            <w:r w:rsidRPr="002F1225">
              <w:rPr>
                <w:rFonts w:ascii="Arial Rounded MT Bold" w:hAnsi="Arial Rounded MT Bold"/>
              </w:rPr>
              <w:t>Vaniglia</w:t>
            </w:r>
            <w:r w:rsidR="002F1225">
              <w:rPr>
                <w:rFonts w:ascii="Arial Rounded MT Bold" w:hAnsi="Arial Rounded MT Bold"/>
              </w:rPr>
              <w:t>/Fragola</w:t>
            </w:r>
          </w:p>
          <w:p w14:paraId="2A625019" w14:textId="289F3D82" w:rsidR="00F12A1F" w:rsidRPr="00383A76" w:rsidRDefault="00F12A1F" w:rsidP="00383A76">
            <w:pPr>
              <w:ind w:left="43"/>
              <w:rPr>
                <w:rFonts w:ascii="Arial Rounded MT Bold" w:hAnsi="Arial Rounded MT Bold"/>
                <w:sz w:val="10"/>
                <w:szCs w:val="10"/>
              </w:rPr>
            </w:pPr>
            <w:r w:rsidRPr="00383A76">
              <w:rPr>
                <w:rFonts w:ascii="Arial Rounded MT Bold" w:hAnsi="Arial Rounded MT Bold"/>
                <w:sz w:val="10"/>
                <w:szCs w:val="10"/>
              </w:rPr>
              <w:t xml:space="preserve">    </w:t>
            </w:r>
            <w:r w:rsidR="00001F36" w:rsidRPr="00383A76">
              <w:rPr>
                <w:rFonts w:ascii="Arial Rounded MT Bold" w:hAnsi="Arial Rounded MT Bold"/>
                <w:sz w:val="10"/>
                <w:szCs w:val="10"/>
              </w:rPr>
              <w:t xml:space="preserve">                        </w:t>
            </w:r>
          </w:p>
          <w:p w14:paraId="7172E6E4" w14:textId="0448D206" w:rsidR="00F12A1F" w:rsidRPr="00383A76" w:rsidRDefault="007D7B73" w:rsidP="00F12A1F">
            <w:pPr>
              <w:rPr>
                <w:rFonts w:ascii="Arial Rounded MT Bold" w:hAnsi="Arial Rounded MT Bold"/>
                <w:sz w:val="21"/>
                <w:szCs w:val="21"/>
              </w:rPr>
            </w:pPr>
            <w:r>
              <w:rPr>
                <w:rFonts w:ascii="Arial Rounded MT Bold" w:hAnsi="Arial Rounded MT Bold"/>
                <w:sz w:val="21"/>
                <w:szCs w:val="21"/>
              </w:rPr>
              <w:t xml:space="preserve">I </w:t>
            </w:r>
            <w:r w:rsidR="00383A76" w:rsidRPr="00383A76">
              <w:rPr>
                <w:rFonts w:ascii="Arial Rounded MT Bold" w:hAnsi="Arial Rounded MT Bold"/>
                <w:sz w:val="21"/>
                <w:szCs w:val="21"/>
              </w:rPr>
              <w:t xml:space="preserve"> nostr</w:t>
            </w:r>
            <w:r>
              <w:rPr>
                <w:rFonts w:ascii="Arial Rounded MT Bold" w:hAnsi="Arial Rounded MT Bold"/>
                <w:sz w:val="21"/>
                <w:szCs w:val="21"/>
              </w:rPr>
              <w:t>i</w:t>
            </w:r>
            <w:r w:rsidR="00383A76" w:rsidRPr="00383A76">
              <w:rPr>
                <w:rFonts w:ascii="Arial Rounded MT Bold" w:hAnsi="Arial Rounded MT Bold"/>
                <w:sz w:val="21"/>
                <w:szCs w:val="21"/>
              </w:rPr>
              <w:t xml:space="preserve"> </w:t>
            </w:r>
            <w:r w:rsidR="00A54306" w:rsidRPr="00383A76">
              <w:rPr>
                <w:rFonts w:ascii="Arial Rounded MT Bold" w:hAnsi="Arial Rounded MT Bold"/>
                <w:sz w:val="21"/>
                <w:szCs w:val="21"/>
              </w:rPr>
              <w:t xml:space="preserve">frappe </w:t>
            </w:r>
            <w:r w:rsidR="00001F36" w:rsidRPr="00383A76">
              <w:rPr>
                <w:rFonts w:ascii="Arial Rounded MT Bold" w:hAnsi="Arial Rounded MT Bold"/>
                <w:sz w:val="21"/>
                <w:szCs w:val="21"/>
              </w:rPr>
              <w:t>sono piu</w:t>
            </w:r>
            <w:r w:rsidR="00A54306" w:rsidRPr="00383A76">
              <w:rPr>
                <w:rFonts w:ascii="Arial Rounded MT Bold" w:hAnsi="Arial Rounded MT Bold"/>
                <w:sz w:val="21"/>
                <w:szCs w:val="21"/>
              </w:rPr>
              <w:t xml:space="preserve"> </w:t>
            </w:r>
            <w:r w:rsidR="00001F36" w:rsidRPr="00383A76">
              <w:rPr>
                <w:rFonts w:ascii="Arial Rounded MT Bold" w:hAnsi="Arial Rounded MT Bold"/>
                <w:sz w:val="21"/>
                <w:szCs w:val="21"/>
              </w:rPr>
              <w:t>dens</w:t>
            </w:r>
            <w:r w:rsidR="0024179B">
              <w:rPr>
                <w:rFonts w:ascii="Arial Rounded MT Bold" w:hAnsi="Arial Rounded MT Bold"/>
                <w:sz w:val="21"/>
                <w:szCs w:val="21"/>
              </w:rPr>
              <w:t>i</w:t>
            </w:r>
            <w:r w:rsidR="00001F36" w:rsidRPr="00383A76">
              <w:rPr>
                <w:rFonts w:ascii="Arial Rounded MT Bold" w:hAnsi="Arial Rounded MT Bold"/>
                <w:sz w:val="21"/>
                <w:szCs w:val="21"/>
              </w:rPr>
              <w:t xml:space="preserve">, stile Inglese   </w:t>
            </w:r>
            <w:r w:rsidR="00F12A1F" w:rsidRPr="00383A76">
              <w:rPr>
                <w:rFonts w:ascii="Arial Rounded MT Bold" w:hAnsi="Arial Rounded MT Bold"/>
                <w:sz w:val="21"/>
                <w:szCs w:val="21"/>
              </w:rPr>
              <w:t xml:space="preserve">                                       </w:t>
            </w:r>
          </w:p>
        </w:tc>
        <w:tc>
          <w:tcPr>
            <w:tcW w:w="850" w:type="dxa"/>
          </w:tcPr>
          <w:p w14:paraId="47F05349" w14:textId="332019C9" w:rsidR="00F12A1F" w:rsidRPr="00D754A7" w:rsidRDefault="00F12A1F" w:rsidP="00001F36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>
              <w:rPr>
                <w:rFonts w:ascii="Arial Rounded MT Bold" w:hAnsi="Arial Rounded MT Bold"/>
                <w:noProof/>
              </w:rPr>
              <w:drawing>
                <wp:inline distT="0" distB="0" distL="0" distR="0" wp14:anchorId="19217CCD" wp14:editId="66863E15">
                  <wp:extent cx="388307" cy="585123"/>
                  <wp:effectExtent l="0" t="0" r="0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reenshot 2019-11-02 at 18.41.5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07" cy="58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gridSpan w:val="4"/>
          </w:tcPr>
          <w:p w14:paraId="098963A2" w14:textId="77777777" w:rsidR="00F12A1F" w:rsidRPr="00D1106E" w:rsidRDefault="00F12A1F" w:rsidP="00DE2BFD">
            <w:pPr>
              <w:rPr>
                <w:sz w:val="10"/>
                <w:szCs w:val="10"/>
              </w:rPr>
            </w:pPr>
          </w:p>
          <w:p w14:paraId="5390582F" w14:textId="587C2DFF" w:rsidR="00F12A1F" w:rsidRDefault="00F12A1F" w:rsidP="00DE2BFD">
            <w:pPr>
              <w:rPr>
                <w:rFonts w:ascii="Arial Rounded MT Bold" w:hAnsi="Arial Rounded MT Bold"/>
              </w:rPr>
            </w:pPr>
            <w:r w:rsidRPr="00FB3AD8">
              <w:rPr>
                <w:rFonts w:ascii="Arial Rounded MT Bold" w:hAnsi="Arial Rounded MT Bold"/>
              </w:rPr>
              <w:t>L</w:t>
            </w:r>
            <w:r w:rsidR="00C46D73">
              <w:rPr>
                <w:rFonts w:ascii="Arial Rounded MT Bold" w:hAnsi="Arial Rounded MT Bold"/>
              </w:rPr>
              <w:t>e</w:t>
            </w:r>
            <w:r w:rsidRPr="00FB3AD8">
              <w:rPr>
                <w:rFonts w:ascii="Arial Rounded MT Bold" w:hAnsi="Arial Rounded MT Bold"/>
              </w:rPr>
              <w:t xml:space="preserve"> nostr</w:t>
            </w:r>
            <w:r w:rsidR="00C46D73">
              <w:rPr>
                <w:rFonts w:ascii="Arial Rounded MT Bold" w:hAnsi="Arial Rounded MT Bold"/>
              </w:rPr>
              <w:t>e</w:t>
            </w:r>
            <w:r w:rsidRPr="00FB3AD8">
              <w:rPr>
                <w:rFonts w:ascii="Arial Rounded MT Bold" w:hAnsi="Arial Rounded MT Bold"/>
              </w:rPr>
              <w:t xml:space="preserve"> patatine sono cucinate senza olio e ser</w:t>
            </w:r>
            <w:r>
              <w:rPr>
                <w:rFonts w:ascii="Arial Rounded MT Bold" w:hAnsi="Arial Rounded MT Bold"/>
              </w:rPr>
              <w:t>vite</w:t>
            </w:r>
            <w:r w:rsidRPr="00FB3AD8">
              <w:rPr>
                <w:rFonts w:ascii="Arial Rounded MT Bold" w:hAnsi="Arial Rounded MT Bold"/>
              </w:rPr>
              <w:t xml:space="preserve"> senza sale.</w:t>
            </w:r>
          </w:p>
          <w:p w14:paraId="4EC0CBD7" w14:textId="5558D9DC" w:rsidR="00F12A1F" w:rsidRDefault="00F12A1F" w:rsidP="00DE2BFD">
            <w:pPr>
              <w:rPr>
                <w:rFonts w:ascii="Arial Rounded MT Bold" w:hAnsi="Arial Rounded MT Bold"/>
                <w:sz w:val="10"/>
                <w:szCs w:val="10"/>
              </w:rPr>
            </w:pPr>
          </w:p>
          <w:p w14:paraId="0400A109" w14:textId="7C15A874" w:rsidR="00F12A1F" w:rsidRDefault="00F12A1F" w:rsidP="00DE2BFD"/>
        </w:tc>
        <w:tc>
          <w:tcPr>
            <w:tcW w:w="1560" w:type="dxa"/>
          </w:tcPr>
          <w:p w14:paraId="0B76F969" w14:textId="77777777" w:rsidR="00F12A1F" w:rsidRPr="00D1106E" w:rsidRDefault="00F12A1F" w:rsidP="00DE2BFD">
            <w:pPr>
              <w:rPr>
                <w:rFonts w:ascii="Arial Rounded MT Bold" w:hAnsi="Arial Rounded MT Bold"/>
                <w:sz w:val="10"/>
                <w:szCs w:val="10"/>
              </w:rPr>
            </w:pPr>
          </w:p>
          <w:p w14:paraId="110ABE11" w14:textId="3945FC64" w:rsidR="00F12A1F" w:rsidRDefault="00F12A1F" w:rsidP="00DE2BFD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€</w:t>
            </w:r>
            <w:r w:rsidR="007D7B73">
              <w:rPr>
                <w:rFonts w:ascii="Arial Rounded MT Bold" w:hAnsi="Arial Rounded MT Bold"/>
                <w:sz w:val="28"/>
                <w:szCs w:val="28"/>
              </w:rPr>
              <w:t>3</w:t>
            </w:r>
            <w:r>
              <w:rPr>
                <w:rFonts w:ascii="Arial Rounded MT Bold" w:hAnsi="Arial Rounded MT Bold"/>
                <w:sz w:val="28"/>
                <w:szCs w:val="28"/>
              </w:rPr>
              <w:t>.</w:t>
            </w:r>
            <w:r w:rsidR="007D7B73">
              <w:rPr>
                <w:rFonts w:ascii="Arial Rounded MT Bold" w:hAnsi="Arial Rounded MT Bold"/>
                <w:sz w:val="28"/>
                <w:szCs w:val="28"/>
              </w:rPr>
              <w:t>0</w:t>
            </w:r>
            <w:r>
              <w:rPr>
                <w:rFonts w:ascii="Arial Rounded MT Bold" w:hAnsi="Arial Rounded MT Bold"/>
                <w:sz w:val="28"/>
                <w:szCs w:val="28"/>
              </w:rPr>
              <w:t>0</w:t>
            </w:r>
          </w:p>
          <w:p w14:paraId="44856BED" w14:textId="77777777" w:rsidR="00A02C03" w:rsidRDefault="00A02C03" w:rsidP="00DE2BFD"/>
          <w:p w14:paraId="16A24CC8" w14:textId="37B227BA" w:rsidR="00A02C03" w:rsidRDefault="00A02C03" w:rsidP="00DE2BFD"/>
        </w:tc>
        <w:tc>
          <w:tcPr>
            <w:tcW w:w="5297" w:type="dxa"/>
            <w:gridSpan w:val="2"/>
            <w:vMerge/>
          </w:tcPr>
          <w:p w14:paraId="4F153AB7" w14:textId="560EF38D" w:rsidR="00F12A1F" w:rsidRDefault="00F12A1F" w:rsidP="00DE2BFD"/>
        </w:tc>
      </w:tr>
    </w:tbl>
    <w:p w14:paraId="38B3B956" w14:textId="77777777" w:rsidR="007D2958" w:rsidRDefault="007D2958" w:rsidP="009B3F9D"/>
    <w:p w14:paraId="21B20494" w14:textId="77777777" w:rsidR="007D2958" w:rsidRDefault="007D2958" w:rsidP="009B3F9D"/>
    <w:p w14:paraId="4370324A" w14:textId="77777777" w:rsidR="007D2958" w:rsidRDefault="007D2958" w:rsidP="007D2958">
      <w:pPr>
        <w:jc w:val="center"/>
      </w:pPr>
    </w:p>
    <w:p w14:paraId="3EEE6190" w14:textId="41169F71" w:rsidR="00FB08AD" w:rsidRDefault="007D2958" w:rsidP="007D2958">
      <w:pPr>
        <w:jc w:val="center"/>
      </w:pPr>
      <w:r>
        <w:rPr>
          <w:noProof/>
        </w:rPr>
        <w:drawing>
          <wp:inline distT="0" distB="0" distL="0" distR="0" wp14:anchorId="123FD94E" wp14:editId="05163C5E">
            <wp:extent cx="7096285" cy="630059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URGER FINAL LOGO 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478" cy="630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8AD" w:rsidSect="007F4A5C">
      <w:pgSz w:w="16840" w:h="11900" w:orient="landscape"/>
      <w:pgMar w:top="0" w:right="334" w:bottom="132" w:left="34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CA41A" w14:textId="77777777" w:rsidR="002507D6" w:rsidRDefault="002507D6" w:rsidP="00D379AA">
      <w:r>
        <w:separator/>
      </w:r>
    </w:p>
  </w:endnote>
  <w:endnote w:type="continuationSeparator" w:id="0">
    <w:p w14:paraId="38324468" w14:textId="77777777" w:rsidR="002507D6" w:rsidRDefault="002507D6" w:rsidP="00D3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ao MN">
    <w:panose1 w:val="02020600050405020304"/>
    <w:charset w:val="00"/>
    <w:family w:val="auto"/>
    <w:pitch w:val="variable"/>
    <w:sig w:usb0="02000003" w:usb1="00000000" w:usb2="00000000" w:usb3="00000000" w:csb0="00000001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SignPainter HouseScript Semibol">
    <w:panose1 w:val="02000006070000020004"/>
    <w:charset w:val="4D"/>
    <w:family w:val="auto"/>
    <w:pitch w:val="variable"/>
    <w:sig w:usb0="800000AF" w:usb1="00000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gla MN">
    <w:panose1 w:val="0200050002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35FEB" w14:textId="77777777" w:rsidR="002507D6" w:rsidRDefault="002507D6" w:rsidP="00D379AA">
      <w:r>
        <w:separator/>
      </w:r>
    </w:p>
  </w:footnote>
  <w:footnote w:type="continuationSeparator" w:id="0">
    <w:p w14:paraId="42BA8B17" w14:textId="77777777" w:rsidR="002507D6" w:rsidRDefault="002507D6" w:rsidP="00D37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44"/>
    <w:rsid w:val="00001F04"/>
    <w:rsid w:val="00001F36"/>
    <w:rsid w:val="0003737F"/>
    <w:rsid w:val="0005432C"/>
    <w:rsid w:val="000B05B2"/>
    <w:rsid w:val="000C6CB0"/>
    <w:rsid w:val="000D3DDD"/>
    <w:rsid w:val="001B75B5"/>
    <w:rsid w:val="001F4488"/>
    <w:rsid w:val="00200245"/>
    <w:rsid w:val="0024179B"/>
    <w:rsid w:val="002507D6"/>
    <w:rsid w:val="002822F8"/>
    <w:rsid w:val="00291C26"/>
    <w:rsid w:val="002B6038"/>
    <w:rsid w:val="002C264B"/>
    <w:rsid w:val="002F1225"/>
    <w:rsid w:val="002F1D70"/>
    <w:rsid w:val="002F2037"/>
    <w:rsid w:val="002F6B56"/>
    <w:rsid w:val="0035459B"/>
    <w:rsid w:val="00357FAA"/>
    <w:rsid w:val="003721D2"/>
    <w:rsid w:val="00383A76"/>
    <w:rsid w:val="00384D13"/>
    <w:rsid w:val="003C7037"/>
    <w:rsid w:val="003D26C6"/>
    <w:rsid w:val="003D47D4"/>
    <w:rsid w:val="003D7FB1"/>
    <w:rsid w:val="003E30E9"/>
    <w:rsid w:val="003F23B0"/>
    <w:rsid w:val="00421AD3"/>
    <w:rsid w:val="00477CAD"/>
    <w:rsid w:val="004D6089"/>
    <w:rsid w:val="004E22A5"/>
    <w:rsid w:val="004F7358"/>
    <w:rsid w:val="005101C1"/>
    <w:rsid w:val="00516306"/>
    <w:rsid w:val="00524D95"/>
    <w:rsid w:val="00525858"/>
    <w:rsid w:val="00551733"/>
    <w:rsid w:val="00567C04"/>
    <w:rsid w:val="005C54E2"/>
    <w:rsid w:val="005C61E3"/>
    <w:rsid w:val="005D4503"/>
    <w:rsid w:val="00631BCA"/>
    <w:rsid w:val="00640146"/>
    <w:rsid w:val="00663F5D"/>
    <w:rsid w:val="0067018B"/>
    <w:rsid w:val="006871FA"/>
    <w:rsid w:val="006B6B5C"/>
    <w:rsid w:val="006D1F6A"/>
    <w:rsid w:val="006F3B58"/>
    <w:rsid w:val="00776353"/>
    <w:rsid w:val="007B21FC"/>
    <w:rsid w:val="007C3844"/>
    <w:rsid w:val="007D2958"/>
    <w:rsid w:val="007D7B73"/>
    <w:rsid w:val="007F4A5C"/>
    <w:rsid w:val="00826CA1"/>
    <w:rsid w:val="008447D9"/>
    <w:rsid w:val="00854E7B"/>
    <w:rsid w:val="00866BA1"/>
    <w:rsid w:val="00881363"/>
    <w:rsid w:val="008C5F51"/>
    <w:rsid w:val="00924E44"/>
    <w:rsid w:val="0094370C"/>
    <w:rsid w:val="009A0A2E"/>
    <w:rsid w:val="009B3F9D"/>
    <w:rsid w:val="009C2792"/>
    <w:rsid w:val="009D1D83"/>
    <w:rsid w:val="009E5A30"/>
    <w:rsid w:val="00A02C03"/>
    <w:rsid w:val="00A02E01"/>
    <w:rsid w:val="00A100AB"/>
    <w:rsid w:val="00A150CC"/>
    <w:rsid w:val="00A44308"/>
    <w:rsid w:val="00A54306"/>
    <w:rsid w:val="00A741C7"/>
    <w:rsid w:val="00B449AD"/>
    <w:rsid w:val="00B721F6"/>
    <w:rsid w:val="00B803A9"/>
    <w:rsid w:val="00BF4BA0"/>
    <w:rsid w:val="00C46D73"/>
    <w:rsid w:val="00CA446F"/>
    <w:rsid w:val="00CA49D5"/>
    <w:rsid w:val="00CD4D17"/>
    <w:rsid w:val="00CF690E"/>
    <w:rsid w:val="00D1106E"/>
    <w:rsid w:val="00D11A79"/>
    <w:rsid w:val="00D379AA"/>
    <w:rsid w:val="00D47CCE"/>
    <w:rsid w:val="00D54502"/>
    <w:rsid w:val="00D55B56"/>
    <w:rsid w:val="00D6099F"/>
    <w:rsid w:val="00D6566F"/>
    <w:rsid w:val="00D754A7"/>
    <w:rsid w:val="00DE2BFD"/>
    <w:rsid w:val="00DE53F9"/>
    <w:rsid w:val="00E20D4E"/>
    <w:rsid w:val="00E53F2A"/>
    <w:rsid w:val="00E603AF"/>
    <w:rsid w:val="00E67F37"/>
    <w:rsid w:val="00EF0872"/>
    <w:rsid w:val="00EF2A82"/>
    <w:rsid w:val="00F03B8B"/>
    <w:rsid w:val="00F12A1F"/>
    <w:rsid w:val="00F44311"/>
    <w:rsid w:val="00F87DD0"/>
    <w:rsid w:val="00FB3AD8"/>
    <w:rsid w:val="00FB5C12"/>
    <w:rsid w:val="00FB7019"/>
    <w:rsid w:val="00FD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CD86A"/>
  <w15:chartTrackingRefBased/>
  <w15:docId w15:val="{DBB5839C-9010-634C-B5E8-0E412682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3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8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8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4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D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9AA"/>
  </w:style>
  <w:style w:type="paragraph" w:styleId="Footer">
    <w:name w:val="footer"/>
    <w:basedOn w:val="Normal"/>
    <w:link w:val="FooterChar"/>
    <w:uiPriority w:val="99"/>
    <w:unhideWhenUsed/>
    <w:rsid w:val="00D37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02A28-19B4-1844-96D5-AAF9C3AD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2</cp:revision>
  <cp:lastPrinted>2019-12-06T16:08:00Z</cp:lastPrinted>
  <dcterms:created xsi:type="dcterms:W3CDTF">2019-11-01T09:42:00Z</dcterms:created>
  <dcterms:modified xsi:type="dcterms:W3CDTF">2020-02-16T08:35:00Z</dcterms:modified>
</cp:coreProperties>
</file>